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6" w:rsidRPr="003C7B86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3C7B8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:rsidR="00C859FC" w:rsidRPr="00C859FC" w:rsidRDefault="00C859FC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C859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szolgáltatás</w:t>
      </w:r>
      <w:r w:rsidRPr="00C859F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beszerzéshez</w:t>
      </w:r>
    </w:p>
    <w:p w:rsidR="00C859FC" w:rsidRPr="00C859FC" w:rsidRDefault="00C859FC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859F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Beszerzési </w:t>
      </w:r>
      <w:r w:rsidR="009A524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azgatóság</w:t>
      </w:r>
    </w:p>
    <w:p w:rsidR="00C859FC" w:rsidRPr="00C859FC" w:rsidRDefault="00FB6593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6723</w:t>
      </w:r>
      <w:r w:rsidR="00C859FC" w:rsidRPr="00C859FC">
        <w:rPr>
          <w:rFonts w:ascii="Times New Roman" w:eastAsia="Times New Roman" w:hAnsi="Times New Roman" w:cs="Times New Roman"/>
          <w:lang w:eastAsia="hu-HU"/>
        </w:rPr>
        <w:t xml:space="preserve"> Szeged, </w:t>
      </w:r>
      <w:r w:rsidR="0042028F">
        <w:rPr>
          <w:rFonts w:ascii="Times New Roman" w:eastAsia="Times New Roman" w:hAnsi="Times New Roman" w:cs="Times New Roman"/>
          <w:lang w:eastAsia="hu-HU"/>
        </w:rPr>
        <w:t>Római krt. 21. I. emelet</w:t>
      </w:r>
    </w:p>
    <w:p w:rsidR="00C859FC" w:rsidRPr="00C859FC" w:rsidRDefault="00FB6593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el: 62/54-5013, 62/54-67</w:t>
      </w:r>
      <w:r w:rsidR="00C859FC" w:rsidRPr="00C859FC">
        <w:rPr>
          <w:rFonts w:ascii="Times New Roman" w:eastAsia="Times New Roman" w:hAnsi="Times New Roman" w:cs="Times New Roman"/>
          <w:lang w:eastAsia="hu-HU"/>
        </w:rPr>
        <w:t xml:space="preserve">94, e-mail: </w:t>
      </w:r>
      <w:hyperlink r:id="rId8" w:history="1">
        <w:r w:rsidR="00C859FC" w:rsidRPr="00C859FC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szolgaltatas@gmf.u-szeged.hu</w:t>
        </w:r>
      </w:hyperlink>
      <w:r w:rsidR="00C859FC" w:rsidRPr="00C859FC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3C7B86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D25BE3" w:rsidRPr="00E4715D" w:rsidRDefault="00D22CB2" w:rsidP="00915311">
      <w:pPr>
        <w:pStyle w:val="Listaszerbekezds"/>
        <w:numPr>
          <w:ilvl w:val="0"/>
          <w:numId w:val="2"/>
        </w:numPr>
        <w:spacing w:after="0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Általános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Igénylő egység pontos megnevezése:</w:t>
            </w:r>
          </w:p>
        </w:tc>
        <w:tc>
          <w:tcPr>
            <w:tcW w:w="4531" w:type="dxa"/>
            <w:vAlign w:val="center"/>
          </w:tcPr>
          <w:p w:rsidR="00D22CB2" w:rsidRPr="002A5F5B" w:rsidRDefault="002A5F5B" w:rsidP="00D22C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5F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e minden esetben az igénylő egység pontos megnevezése kerüljön (ne a projekt azonosítója)</w:t>
            </w: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Igénylő egység pontos címe:</w:t>
            </w:r>
          </w:p>
        </w:tc>
        <w:tc>
          <w:tcPr>
            <w:tcW w:w="4531" w:type="dxa"/>
            <w:vAlign w:val="center"/>
          </w:tcPr>
          <w:p w:rsidR="00D22CB2" w:rsidRPr="002A5F5B" w:rsidRDefault="002A5F5B" w:rsidP="00D22C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fentieknek megfelelő adatok</w:t>
            </w:r>
          </w:p>
        </w:tc>
      </w:tr>
      <w:tr w:rsidR="002A5F5B" w:rsidRPr="00E4715D" w:rsidTr="00314BBF">
        <w:tc>
          <w:tcPr>
            <w:tcW w:w="4531" w:type="dxa"/>
            <w:vAlign w:val="center"/>
          </w:tcPr>
          <w:p w:rsidR="002A5F5B" w:rsidRPr="00E4715D" w:rsidRDefault="002A5F5B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ségvezető / témavezető neve, </w:t>
            </w:r>
            <w:r w:rsidRPr="00E4715D">
              <w:rPr>
                <w:rFonts w:ascii="Times New Roman" w:hAnsi="Times New Roman" w:cs="Times New Roman"/>
              </w:rPr>
              <w:t>beosztása:</w:t>
            </w:r>
          </w:p>
        </w:tc>
        <w:tc>
          <w:tcPr>
            <w:tcW w:w="4531" w:type="dxa"/>
            <w:vAlign w:val="center"/>
          </w:tcPr>
          <w:p w:rsidR="002A5F5B" w:rsidRPr="002A5F5B" w:rsidRDefault="002A5F5B" w:rsidP="002A5F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fentieknek megfelelő adatok</w:t>
            </w:r>
          </w:p>
        </w:tc>
      </w:tr>
      <w:tr w:rsidR="002A5F5B" w:rsidRPr="00E4715D" w:rsidTr="00314BBF">
        <w:tc>
          <w:tcPr>
            <w:tcW w:w="4531" w:type="dxa"/>
            <w:vAlign w:val="center"/>
          </w:tcPr>
          <w:p w:rsidR="002A5F5B" w:rsidRPr="00E4715D" w:rsidRDefault="002A5F5B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apcsolattartó neve, beosztása, telefonszáma és email címe az igénylő részérő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:rsidR="002A5F5B" w:rsidRPr="002A5F5B" w:rsidRDefault="002A5F5B" w:rsidP="002A5F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fentieknek megfelelő adatok (ne maradjon el az elérhetőségek megjelölése)</w:t>
            </w:r>
          </w:p>
        </w:tc>
      </w:tr>
      <w:tr w:rsidR="002A5F5B" w:rsidRPr="00E4715D" w:rsidTr="00314BBF">
        <w:tc>
          <w:tcPr>
            <w:tcW w:w="4531" w:type="dxa"/>
            <w:vAlign w:val="center"/>
          </w:tcPr>
          <w:p w:rsidR="002A5F5B" w:rsidRPr="00E4715D" w:rsidRDefault="002A5F5B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Közbeszerzés tárgya szerinti szakértelemmel rendelkező kapcsolattartó személy neve, beosztása, telefon</w:t>
            </w:r>
            <w:r>
              <w:rPr>
                <w:rFonts w:ascii="Times New Roman" w:hAnsi="Times New Roman" w:cs="Times New Roman"/>
              </w:rPr>
              <w:t>száma</w:t>
            </w:r>
            <w:r w:rsidRPr="00E4715D">
              <w:rPr>
                <w:rFonts w:ascii="Times New Roman" w:hAnsi="Times New Roman" w:cs="Times New Roman"/>
              </w:rPr>
              <w:t xml:space="preserve"> és email címe:</w:t>
            </w:r>
          </w:p>
        </w:tc>
        <w:tc>
          <w:tcPr>
            <w:tcW w:w="4531" w:type="dxa"/>
            <w:vAlign w:val="center"/>
          </w:tcPr>
          <w:p w:rsidR="002A5F5B" w:rsidRPr="002A5F5B" w:rsidRDefault="002A5F5B" w:rsidP="00D22C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t olyan személyt kérünk megnevezni (pontos elérhetőségekkel), aki kompetens az igény tárgyával kapcsolatos szakmai kérdések megválaszolásában, az ajánlatok szakmai bírálatában.</w:t>
            </w:r>
          </w:p>
        </w:tc>
      </w:tr>
      <w:tr w:rsidR="002A5F5B" w:rsidRPr="00E4715D" w:rsidTr="00314BBF">
        <w:tc>
          <w:tcPr>
            <w:tcW w:w="4531" w:type="dxa"/>
            <w:vAlign w:val="center"/>
          </w:tcPr>
          <w:p w:rsidR="002A5F5B" w:rsidRDefault="002A5F5B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t igazoló személy neve, beosztása az igénylő részéről:</w:t>
            </w:r>
          </w:p>
          <w:p w:rsidR="002A5F5B" w:rsidRPr="00E4715D" w:rsidRDefault="002A5F5B" w:rsidP="00D22CB2">
            <w:pPr>
              <w:rPr>
                <w:rFonts w:ascii="Times New Roman" w:hAnsi="Times New Roman" w:cs="Times New Roman"/>
              </w:rPr>
            </w:pPr>
            <w:r w:rsidRPr="00180475">
              <w:rPr>
                <w:rFonts w:ascii="Times New Roman" w:hAnsi="Times New Roman" w:cs="Times New Roman"/>
                <w:i/>
              </w:rPr>
              <w:t>(Teljesítés igazoló felhatalmazása csatolandó!)</w:t>
            </w:r>
          </w:p>
        </w:tc>
        <w:tc>
          <w:tcPr>
            <w:tcW w:w="4531" w:type="dxa"/>
            <w:vAlign w:val="center"/>
          </w:tcPr>
          <w:p w:rsidR="002A5F5B" w:rsidRPr="002A5F5B" w:rsidRDefault="002A5F5B" w:rsidP="00D2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Szatmári Sándor </w:t>
            </w:r>
            <w:r w:rsidRPr="002A5F5B">
              <w:rPr>
                <w:rFonts w:ascii="Times New Roman" w:hAnsi="Times New Roman" w:cs="Times New Roman"/>
                <w:i/>
                <w:sz w:val="20"/>
                <w:szCs w:val="20"/>
              </w:rPr>
              <w:t>kutatási tudományos projektvezet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ajka Rita </w:t>
            </w:r>
            <w:r w:rsidRPr="002A5F5B">
              <w:rPr>
                <w:rFonts w:ascii="Times New Roman" w:hAnsi="Times New Roman" w:cs="Times New Roman"/>
                <w:i/>
                <w:sz w:val="20"/>
                <w:szCs w:val="20"/>
              </w:rPr>
              <w:t>szakmai vezető (adm.)</w:t>
            </w:r>
          </w:p>
        </w:tc>
      </w:tr>
    </w:tbl>
    <w:p w:rsidR="0042028F" w:rsidRPr="00544FAD" w:rsidRDefault="0042028F" w:rsidP="0042028F">
      <w:pPr>
        <w:pStyle w:val="Listaszerbekezds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</w:rPr>
      </w:pPr>
      <w:r w:rsidRPr="00544FAD">
        <w:rPr>
          <w:rFonts w:ascii="Times New Roman" w:hAnsi="Times New Roman" w:cs="Times New Roman"/>
          <w:b/>
        </w:rPr>
        <w:t xml:space="preserve">Igényelt beszerzés </w:t>
      </w:r>
      <w:r w:rsidRPr="00544FAD">
        <w:rPr>
          <w:rFonts w:ascii="Times New Roman" w:hAnsi="Times New Roman" w:cs="Times New Roman"/>
          <w:i/>
        </w:rPr>
        <w:t>(minden kért adat megadása kötelező)</w:t>
      </w:r>
    </w:p>
    <w:p w:rsidR="0042028F" w:rsidRPr="00544FAD" w:rsidRDefault="008444F0" w:rsidP="004202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44FAD">
        <w:rPr>
          <w:rFonts w:ascii="Times New Roman" w:hAnsi="Times New Roman" w:cs="Times New Roman"/>
          <w:b/>
          <w:i/>
        </w:rPr>
        <w:t>Mellékletként csatolandó: részletes műszaki leírás</w:t>
      </w:r>
      <w:r w:rsidR="0040286A">
        <w:rPr>
          <w:rFonts w:ascii="Times New Roman" w:hAnsi="Times New Roman" w:cs="Times New Roman"/>
          <w:b/>
          <w:i/>
        </w:rPr>
        <w:t>,</w:t>
      </w:r>
      <w:r w:rsidRPr="00544FAD">
        <w:rPr>
          <w:rFonts w:ascii="Times New Roman" w:hAnsi="Times New Roman" w:cs="Times New Roman"/>
          <w:b/>
          <w:i/>
        </w:rPr>
        <w:t xml:space="preserve"> igénybekérő tábláz</w:t>
      </w:r>
      <w:r w:rsidR="0040286A">
        <w:rPr>
          <w:rFonts w:ascii="Times New Roman" w:hAnsi="Times New Roman" w:cs="Times New Roman"/>
          <w:b/>
          <w:i/>
        </w:rPr>
        <w:t>at (rendezvényszervezés, nyomda</w:t>
      </w:r>
      <w:r w:rsidRPr="00544FAD">
        <w:rPr>
          <w:rFonts w:ascii="Times New Roman" w:hAnsi="Times New Roman" w:cs="Times New Roman"/>
          <w:b/>
          <w:i/>
        </w:rPr>
        <w:t xml:space="preserve"> stb.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544FAD" w:rsidRPr="00544FAD" w:rsidTr="002A5F5B">
        <w:tc>
          <w:tcPr>
            <w:tcW w:w="4531" w:type="dxa"/>
            <w:vAlign w:val="center"/>
          </w:tcPr>
          <w:p w:rsidR="0042028F" w:rsidRPr="00544FAD" w:rsidRDefault="0042028F" w:rsidP="002A5F5B">
            <w:pPr>
              <w:rPr>
                <w:rFonts w:ascii="Times New Roman" w:hAnsi="Times New Roman" w:cs="Times New Roman"/>
              </w:rPr>
            </w:pPr>
            <w:r w:rsidRPr="00544FAD">
              <w:rPr>
                <w:rFonts w:ascii="Times New Roman" w:hAnsi="Times New Roman" w:cs="Times New Roman"/>
              </w:rPr>
              <w:t xml:space="preserve">A </w:t>
            </w:r>
            <w:r w:rsidR="0092681D">
              <w:rPr>
                <w:rFonts w:ascii="Times New Roman" w:hAnsi="Times New Roman" w:cs="Times New Roman"/>
              </w:rPr>
              <w:t xml:space="preserve">szolgáltatás </w:t>
            </w:r>
            <w:r w:rsidRPr="00544FAD">
              <w:rPr>
                <w:rFonts w:ascii="Times New Roman" w:hAnsi="Times New Roman" w:cs="Times New Roman"/>
              </w:rPr>
              <w:t>beszerzési igény tervezett eljárásmódja:</w:t>
            </w:r>
          </w:p>
        </w:tc>
        <w:tc>
          <w:tcPr>
            <w:tcW w:w="4531" w:type="dxa"/>
            <w:vAlign w:val="center"/>
          </w:tcPr>
          <w:p w:rsidR="0042028F" w:rsidRPr="00544FAD" w:rsidRDefault="0042028F" w:rsidP="002A5F5B">
            <w:pPr>
              <w:rPr>
                <w:rFonts w:ascii="Times New Roman" w:hAnsi="Times New Roman" w:cs="Times New Roman"/>
                <w:b/>
              </w:rPr>
            </w:pPr>
            <w:r w:rsidRPr="00544FAD">
              <w:rPr>
                <w:rFonts w:ascii="Times New Roman" w:hAnsi="Times New Roman" w:cs="Times New Roman"/>
                <w:b/>
              </w:rPr>
              <w:t xml:space="preserve"> értékhatár alatti szolgáltatás beszerzés / közbeszerzés </w:t>
            </w:r>
          </w:p>
          <w:p w:rsidR="0042028F" w:rsidRPr="00544FAD" w:rsidRDefault="0042028F" w:rsidP="002A5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FAD">
              <w:rPr>
                <w:rFonts w:ascii="Times New Roman" w:hAnsi="Times New Roman" w:cs="Times New Roman"/>
                <w:i/>
                <w:sz w:val="18"/>
                <w:szCs w:val="18"/>
              </w:rPr>
              <w:t>(kérjük aláhúzni a megfelelőt, amennyiben az az igény elindításakor már ismeretes)</w:t>
            </w:r>
          </w:p>
        </w:tc>
      </w:tr>
      <w:tr w:rsidR="00544FAD" w:rsidRPr="00544FAD" w:rsidTr="002A5F5B">
        <w:tc>
          <w:tcPr>
            <w:tcW w:w="4531" w:type="dxa"/>
            <w:vAlign w:val="center"/>
          </w:tcPr>
          <w:p w:rsidR="00544FAD" w:rsidRPr="00544FAD" w:rsidRDefault="0040286A" w:rsidP="0054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D27D3">
              <w:rPr>
                <w:rFonts w:ascii="Times New Roman" w:hAnsi="Times New Roman" w:cs="Times New Roman"/>
              </w:rPr>
              <w:t>z igény érintett volt-e korábban lefolytatott közbeszerzési</w:t>
            </w:r>
            <w:r>
              <w:rPr>
                <w:rFonts w:ascii="Times New Roman" w:hAnsi="Times New Roman" w:cs="Times New Roman"/>
              </w:rPr>
              <w:t xml:space="preserve"> eljárásban, amely</w:t>
            </w:r>
            <w:r w:rsidRPr="007D27D3">
              <w:rPr>
                <w:rFonts w:ascii="Times New Roman" w:hAnsi="Times New Roman" w:cs="Times New Roman"/>
              </w:rPr>
              <w:t xml:space="preserve"> eredménytelenül zárul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:rsidR="00915311" w:rsidRPr="007D27D3" w:rsidRDefault="00915311" w:rsidP="00915311">
            <w:pPr>
              <w:rPr>
                <w:rFonts w:ascii="Times New Roman" w:hAnsi="Times New Roman" w:cs="Times New Roman"/>
                <w:b/>
              </w:rPr>
            </w:pPr>
            <w:r w:rsidRPr="007D27D3">
              <w:rPr>
                <w:rFonts w:ascii="Times New Roman" w:hAnsi="Times New Roman" w:cs="Times New Roman"/>
                <w:b/>
              </w:rPr>
              <w:t>igen / nem</w:t>
            </w:r>
          </w:p>
          <w:p w:rsidR="00915311" w:rsidRPr="007D27D3" w:rsidRDefault="00915311" w:rsidP="00915311">
            <w:pPr>
              <w:rPr>
                <w:rFonts w:ascii="Times New Roman" w:hAnsi="Times New Roman" w:cs="Times New Roman"/>
              </w:rPr>
            </w:pPr>
            <w:r w:rsidRPr="00915311">
              <w:rPr>
                <w:rFonts w:ascii="Times New Roman" w:hAnsi="Times New Roman" w:cs="Times New Roman"/>
              </w:rPr>
              <w:t xml:space="preserve">igen válasz esetén a korábbi </w:t>
            </w:r>
            <w:r w:rsidRPr="007D27D3">
              <w:rPr>
                <w:rFonts w:ascii="Times New Roman" w:hAnsi="Times New Roman" w:cs="Times New Roman"/>
              </w:rPr>
              <w:t>közbeszerzési eljárás azonosítószáma:</w:t>
            </w:r>
          </w:p>
          <w:p w:rsidR="00544FAD" w:rsidRPr="00544FAD" w:rsidRDefault="00544FAD" w:rsidP="002A5F5B">
            <w:pPr>
              <w:rPr>
                <w:rFonts w:ascii="Times New Roman" w:hAnsi="Times New Roman" w:cs="Times New Roman"/>
              </w:rPr>
            </w:pP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40286A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(köz)</w:t>
            </w:r>
            <w:r w:rsidR="00D22CB2" w:rsidRPr="00E4715D">
              <w:rPr>
                <w:rFonts w:ascii="Times New Roman" w:hAnsi="Times New Roman" w:cs="Times New Roman"/>
              </w:rPr>
              <w:t>beszerzési eljárá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2CB2" w:rsidRPr="00E471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2CB2" w:rsidRPr="00E4715D">
              <w:rPr>
                <w:rFonts w:ascii="Times New Roman" w:hAnsi="Times New Roman" w:cs="Times New Roman"/>
              </w:rPr>
              <w:t xml:space="preserve">szerződés tárgyának pontos leírása </w:t>
            </w:r>
            <w:r w:rsidR="00D22CB2" w:rsidRPr="0092681D">
              <w:rPr>
                <w:rFonts w:ascii="Times New Roman" w:hAnsi="Times New Roman" w:cs="Times New Roman"/>
                <w:i/>
                <w:sz w:val="20"/>
                <w:szCs w:val="20"/>
              </w:rPr>
              <w:t>(ha rész-ajánlattétel engedélyezett, akkor a részek pontos megnevezése)</w:t>
            </w:r>
            <w:r w:rsidR="00D22CB2" w:rsidRPr="009268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D22CB2" w:rsidRPr="002A5F5B" w:rsidRDefault="002A5F5B" w:rsidP="00D22C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de elég az igény tárgyának rövid leírása(a részletes specifikáció külön csatolandó), de ne csak az szerepeljen itt, hogy „lásd a mellékletben”, hanem legalább egy általános megnevezés, például „vegyszerek”, „labor </w:t>
            </w:r>
            <w:r w:rsidR="00CA0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gyóanyag”, stb., vag</w:t>
            </w:r>
            <w:r w:rsidR="00CA0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 – ha ez a hely elegendő – a termék pontos leírása.</w:t>
            </w: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40286A" w:rsidP="00D22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(köz)</w:t>
            </w:r>
            <w:r w:rsidR="00D22CB2" w:rsidRPr="00E4715D">
              <w:rPr>
                <w:rFonts w:ascii="Times New Roman" w:hAnsi="Times New Roman" w:cs="Times New Roman"/>
              </w:rPr>
              <w:t>beszerzés szükségességét és indokoltságát megalapozó tényezők részletes ismertetése:</w:t>
            </w:r>
          </w:p>
        </w:tc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D22CB2" w:rsidP="004C640F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Mennyiségi adat </w:t>
            </w:r>
            <w:r w:rsidRPr="004C640F">
              <w:rPr>
                <w:rFonts w:ascii="Times New Roman" w:hAnsi="Times New Roman" w:cs="Times New Roman"/>
                <w:i/>
              </w:rPr>
              <w:t xml:space="preserve">(a </w:t>
            </w:r>
            <w:r w:rsidR="004C640F" w:rsidRPr="004C640F">
              <w:rPr>
                <w:rFonts w:ascii="Times New Roman" w:hAnsi="Times New Roman" w:cs="Times New Roman"/>
                <w:i/>
              </w:rPr>
              <w:t>szolgáltatás</w:t>
            </w:r>
            <w:r w:rsidRPr="004C640F">
              <w:rPr>
                <w:rFonts w:ascii="Times New Roman" w:hAnsi="Times New Roman" w:cs="Times New Roman"/>
                <w:i/>
              </w:rPr>
              <w:t xml:space="preserve"> megfelelően, mennyiségi eltérés meghatározása)</w:t>
            </w:r>
            <w:r w:rsidRPr="00E471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:rsidR="00D22CB2" w:rsidRPr="007453C9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915311" w:rsidRPr="00C117A5" w:rsidRDefault="00915311" w:rsidP="00915311">
            <w:pPr>
              <w:rPr>
                <w:rFonts w:ascii="Times New Roman" w:hAnsi="Times New Roman" w:cs="Times New Roman"/>
              </w:rPr>
            </w:pPr>
            <w:r w:rsidRPr="00C117A5">
              <w:rPr>
                <w:rFonts w:ascii="Times New Roman" w:hAnsi="Times New Roman" w:cs="Times New Roman"/>
              </w:rPr>
              <w:t>Teljesítés helye/ szállítási cím:</w:t>
            </w:r>
          </w:p>
          <w:p w:rsidR="00D22CB2" w:rsidRPr="00E4715D" w:rsidRDefault="00915311" w:rsidP="00915311">
            <w:pPr>
              <w:rPr>
                <w:rFonts w:ascii="Times New Roman" w:hAnsi="Times New Roman" w:cs="Times New Roman"/>
              </w:rPr>
            </w:pPr>
            <w:r w:rsidRPr="00C117A5">
              <w:rPr>
                <w:rFonts w:ascii="Times New Roman" w:hAnsi="Times New Roman" w:cs="Times New Roman"/>
                <w:i/>
                <w:sz w:val="20"/>
              </w:rPr>
              <w:t>(szervezeti egység neve, címe)</w:t>
            </w:r>
          </w:p>
        </w:tc>
        <w:tc>
          <w:tcPr>
            <w:tcW w:w="4531" w:type="dxa"/>
            <w:vAlign w:val="center"/>
          </w:tcPr>
          <w:p w:rsidR="00D22CB2" w:rsidRPr="00CA02FE" w:rsidRDefault="00CA02FE" w:rsidP="00D22C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ntos kitölteni (ez eltérhet az igénylő egység fentebb megjelölt címétől)!</w:t>
            </w:r>
          </w:p>
        </w:tc>
      </w:tr>
      <w:tr w:rsidR="00D22CB2" w:rsidRPr="00E4715D" w:rsidTr="00314BBF">
        <w:tc>
          <w:tcPr>
            <w:tcW w:w="4531" w:type="dxa"/>
            <w:vAlign w:val="center"/>
          </w:tcPr>
          <w:p w:rsidR="00D22CB2" w:rsidRPr="00E4715D" w:rsidRDefault="00D22CB2" w:rsidP="00D22CB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Teljesítési határidő/részhatáridők </w:t>
            </w:r>
            <w:r w:rsidRPr="004C640F">
              <w:rPr>
                <w:rFonts w:ascii="Times New Roman" w:hAnsi="Times New Roman" w:cs="Times New Roman"/>
                <w:i/>
              </w:rPr>
              <w:t>(szerződéskötéstől)</w:t>
            </w:r>
            <w:r w:rsidRPr="00E4715D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:rsidR="00915311" w:rsidRPr="00915311" w:rsidRDefault="00915311" w:rsidP="00915311">
            <w:pPr>
              <w:rPr>
                <w:rFonts w:ascii="Times New Roman" w:hAnsi="Times New Roman" w:cs="Times New Roman"/>
              </w:rPr>
            </w:pPr>
            <w:r w:rsidRPr="00915311">
              <w:rPr>
                <w:rFonts w:ascii="Times New Roman" w:hAnsi="Times New Roman" w:cs="Times New Roman"/>
                <w:b/>
              </w:rPr>
              <w:t>…………….. naptári nap,</w:t>
            </w:r>
            <w:r w:rsidRPr="00915311">
              <w:rPr>
                <w:rFonts w:ascii="Times New Roman" w:hAnsi="Times New Roman" w:cs="Times New Roman"/>
              </w:rPr>
              <w:t xml:space="preserve"> </w:t>
            </w:r>
            <w:r w:rsidRPr="00915311">
              <w:rPr>
                <w:rFonts w:ascii="Times New Roman" w:hAnsi="Times New Roman" w:cs="Times New Roman"/>
                <w:i/>
              </w:rPr>
              <w:t>vagy</w:t>
            </w:r>
          </w:p>
          <w:p w:rsidR="00915311" w:rsidRPr="00915311" w:rsidRDefault="00915311" w:rsidP="00915311">
            <w:pPr>
              <w:rPr>
                <w:rFonts w:ascii="Times New Roman" w:hAnsi="Times New Roman" w:cs="Times New Roman"/>
                <w:b/>
              </w:rPr>
            </w:pPr>
            <w:r w:rsidRPr="00915311">
              <w:rPr>
                <w:rFonts w:ascii="Times New Roman" w:hAnsi="Times New Roman" w:cs="Times New Roman"/>
                <w:b/>
              </w:rPr>
              <w:t xml:space="preserve">határozatlan időtartamra, </w:t>
            </w:r>
            <w:r w:rsidRPr="00915311">
              <w:rPr>
                <w:rFonts w:ascii="Times New Roman" w:hAnsi="Times New Roman" w:cs="Times New Roman"/>
                <w:i/>
              </w:rPr>
              <w:t>vagy</w:t>
            </w:r>
          </w:p>
          <w:p w:rsidR="00915311" w:rsidRPr="00915311" w:rsidRDefault="0040286A" w:rsidP="00915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15311" w:rsidRPr="00915311">
              <w:rPr>
                <w:rFonts w:ascii="Times New Roman" w:hAnsi="Times New Roman" w:cs="Times New Roman"/>
              </w:rPr>
              <w:t xml:space="preserve">onkrét dátum </w:t>
            </w:r>
            <w:r w:rsidR="00915311" w:rsidRPr="00915311">
              <w:rPr>
                <w:rFonts w:ascii="Times New Roman" w:hAnsi="Times New Roman" w:cs="Times New Roman"/>
                <w:i/>
              </w:rPr>
              <w:t>(csak indokolt esetben)</w:t>
            </w:r>
            <w:r w:rsidR="00915311" w:rsidRPr="00915311">
              <w:rPr>
                <w:rFonts w:ascii="Times New Roman" w:hAnsi="Times New Roman" w:cs="Times New Roman"/>
                <w:b/>
              </w:rPr>
              <w:t>:</w:t>
            </w:r>
          </w:p>
          <w:p w:rsidR="00D22CB2" w:rsidRPr="00E4715D" w:rsidRDefault="00915311" w:rsidP="00915311">
            <w:pPr>
              <w:rPr>
                <w:rFonts w:ascii="Times New Roman" w:hAnsi="Times New Roman" w:cs="Times New Roman"/>
                <w:b/>
              </w:rPr>
            </w:pPr>
            <w:r w:rsidRPr="00915311">
              <w:rPr>
                <w:rFonts w:ascii="Times New Roman" w:hAnsi="Times New Roman" w:cs="Times New Roman"/>
                <w:b/>
              </w:rPr>
              <w:t>……… év ….. hó …… nap,</w:t>
            </w:r>
            <w:r w:rsidRPr="00915311">
              <w:rPr>
                <w:rFonts w:ascii="Times New Roman" w:hAnsi="Times New Roman" w:cs="Times New Roman"/>
              </w:rPr>
              <w:t xml:space="preserve"> </w:t>
            </w:r>
            <w:r w:rsidRPr="00915311">
              <w:rPr>
                <w:rFonts w:ascii="Times New Roman" w:hAnsi="Times New Roman" w:cs="Times New Roman"/>
                <w:b/>
              </w:rPr>
              <w:t>Indoka:</w:t>
            </w:r>
          </w:p>
        </w:tc>
      </w:tr>
    </w:tbl>
    <w:p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Kötelezettségvállalással kapcsolatos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Kötelezettségvállalásra jogosult személy neve és beosztása: </w:t>
            </w:r>
          </w:p>
        </w:tc>
        <w:tc>
          <w:tcPr>
            <w:tcW w:w="4531" w:type="dxa"/>
            <w:vAlign w:val="center"/>
          </w:tcPr>
          <w:p w:rsidR="004B290C" w:rsidRPr="00CA02FE" w:rsidRDefault="00002D25" w:rsidP="002A5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incsák Krisztián</w:t>
            </w:r>
            <w:r w:rsidR="007A09C2">
              <w:rPr>
                <w:rFonts w:ascii="Times New Roman" w:hAnsi="Times New Roman" w:cs="Times New Roman"/>
                <w:sz w:val="20"/>
                <w:szCs w:val="20"/>
              </w:rPr>
              <w:t>, igazgató</w:t>
            </w:r>
          </w:p>
        </w:tc>
      </w:tr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B290C" w:rsidP="002A5F5B">
            <w:pPr>
              <w:rPr>
                <w:rFonts w:ascii="Times New Roman" w:hAnsi="Times New Roman" w:cs="Times New Roman"/>
                <w:b/>
              </w:rPr>
            </w:pPr>
            <w:r w:rsidRPr="00E4715D">
              <w:rPr>
                <w:rFonts w:ascii="Times New Roman" w:hAnsi="Times New Roman" w:cs="Times New Roman"/>
                <w:b/>
              </w:rPr>
              <w:t>Témaszám</w:t>
            </w:r>
            <w:r w:rsidR="00E04CEA">
              <w:rPr>
                <w:rFonts w:ascii="Times New Roman" w:hAnsi="Times New Roman" w:cs="Times New Roman"/>
                <w:b/>
              </w:rPr>
              <w:t xml:space="preserve"> </w:t>
            </w:r>
            <w:r w:rsidR="00E04CEA" w:rsidRPr="00E04CEA">
              <w:rPr>
                <w:rFonts w:ascii="Times New Roman" w:hAnsi="Times New Roman" w:cs="Times New Roman"/>
                <w:i/>
              </w:rPr>
              <w:t>(9 karakter)</w:t>
            </w:r>
            <w:r w:rsidRPr="00E4715D">
              <w:rPr>
                <w:rFonts w:ascii="Times New Roman" w:hAnsi="Times New Roman" w:cs="Times New Roman"/>
                <w:b/>
              </w:rPr>
              <w:t>:</w:t>
            </w:r>
          </w:p>
          <w:p w:rsidR="004B290C" w:rsidRPr="00E4715D" w:rsidRDefault="004B290C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Önerő/saját forrás: </w:t>
            </w:r>
          </w:p>
          <w:p w:rsidR="004B290C" w:rsidRPr="00E4715D" w:rsidRDefault="004B290C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Pályázati forrás: </w:t>
            </w:r>
          </w:p>
        </w:tc>
        <w:tc>
          <w:tcPr>
            <w:tcW w:w="4531" w:type="dxa"/>
            <w:vAlign w:val="center"/>
          </w:tcPr>
          <w:p w:rsidR="004B290C" w:rsidRPr="00CA02FE" w:rsidRDefault="00CA02FE" w:rsidP="002A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U121 24 12, </w:t>
            </w:r>
            <w:commentRangeStart w:id="0"/>
            <w:r w:rsidRPr="00CA02FE">
              <w:rPr>
                <w:rFonts w:ascii="Times New Roman" w:hAnsi="Times New Roman" w:cs="Times New Roman"/>
                <w:b/>
                <w:sz w:val="20"/>
                <w:szCs w:val="20"/>
              </w:rPr>
              <w:t>TEV…. KCS…</w:t>
            </w:r>
            <w:commentRangeEnd w:id="0"/>
            <w:r w:rsidRPr="00CA02FE">
              <w:rPr>
                <w:rStyle w:val="Jegyzethivatkozs"/>
                <w:sz w:val="20"/>
                <w:szCs w:val="20"/>
              </w:rPr>
              <w:commentReference w:id="0"/>
            </w:r>
          </w:p>
          <w:p w:rsidR="00CA02FE" w:rsidRPr="00CA02FE" w:rsidRDefault="00CA02FE" w:rsidP="00CA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FE">
              <w:rPr>
                <w:rFonts w:ascii="Times New Roman" w:hAnsi="Times New Roman" w:cs="Times New Roman"/>
                <w:sz w:val="20"/>
                <w:szCs w:val="20"/>
              </w:rPr>
              <w:t xml:space="preserve">    -  %</w:t>
            </w:r>
          </w:p>
          <w:p w:rsidR="004B290C" w:rsidRPr="00CA02FE" w:rsidRDefault="00CA02FE" w:rsidP="00CA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F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02FE" w:rsidRPr="00E4715D" w:rsidTr="00314BBF">
        <w:tc>
          <w:tcPr>
            <w:tcW w:w="4531" w:type="dxa"/>
            <w:vAlign w:val="center"/>
          </w:tcPr>
          <w:p w:rsidR="00CA02FE" w:rsidRPr="00E4715D" w:rsidRDefault="00CA02FE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A forrás összetétele: </w:t>
            </w:r>
          </w:p>
          <w:p w:rsidR="00CA02FE" w:rsidRPr="006C074D" w:rsidRDefault="00CA02FE" w:rsidP="002A5F5B">
            <w:pPr>
              <w:rPr>
                <w:rFonts w:ascii="Times New Roman" w:hAnsi="Times New Roman" w:cs="Times New Roman"/>
                <w:i/>
              </w:rPr>
            </w:pPr>
            <w:r w:rsidRPr="006C074D">
              <w:rPr>
                <w:rFonts w:ascii="Times New Roman" w:hAnsi="Times New Roman" w:cs="Times New Roman"/>
                <w:i/>
              </w:rPr>
              <w:t>(pl. saját forrás, pályázati forrás</w:t>
            </w:r>
            <w:r>
              <w:rPr>
                <w:rFonts w:ascii="Times New Roman" w:hAnsi="Times New Roman" w:cs="Times New Roman"/>
                <w:i/>
              </w:rPr>
              <w:t>, OEP, stb.</w:t>
            </w:r>
            <w:r w:rsidRPr="006C074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1" w:type="dxa"/>
            <w:vAlign w:val="center"/>
          </w:tcPr>
          <w:p w:rsidR="00CA02FE" w:rsidRPr="004216FA" w:rsidRDefault="00CA02FE" w:rsidP="00FA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FA">
              <w:rPr>
                <w:rFonts w:ascii="Times New Roman" w:hAnsi="Times New Roman" w:cs="Times New Roman"/>
                <w:sz w:val="20"/>
                <w:szCs w:val="20"/>
              </w:rPr>
              <w:t>100% pályázati forrás</w:t>
            </w:r>
          </w:p>
        </w:tc>
      </w:tr>
      <w:tr w:rsidR="00CA02FE" w:rsidRPr="006275D2" w:rsidTr="00314BBF">
        <w:tc>
          <w:tcPr>
            <w:tcW w:w="4531" w:type="dxa"/>
            <w:vAlign w:val="center"/>
          </w:tcPr>
          <w:p w:rsidR="00CA02FE" w:rsidRPr="006275D2" w:rsidRDefault="00CA02FE" w:rsidP="002A5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5D2">
              <w:rPr>
                <w:rFonts w:ascii="Times New Roman" w:hAnsi="Times New Roman" w:cs="Times New Roman"/>
                <w:b/>
                <w:sz w:val="20"/>
                <w:szCs w:val="20"/>
              </w:rPr>
              <w:t>Rendelkezésre álló forrás összege nettó Ft/EUR:</w:t>
            </w:r>
            <w:r w:rsidRPr="0062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részenként külön-külön és összesen, beleértve az opciót és a pozitív irányú mennyiségi eltérést)</w:t>
            </w:r>
            <w:r w:rsidRPr="006275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CA02FE" w:rsidRPr="006275D2" w:rsidRDefault="00CA02FE" w:rsidP="002A5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6275D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commentRangeEnd w:id="1"/>
            <w:r w:rsidRPr="006275D2">
              <w:rPr>
                <w:rStyle w:val="Jegyzethivatkozs"/>
                <w:sz w:val="20"/>
                <w:szCs w:val="20"/>
              </w:rPr>
              <w:commentReference w:id="1"/>
            </w:r>
          </w:p>
        </w:tc>
      </w:tr>
      <w:tr w:rsidR="00CA02FE" w:rsidRPr="00E4715D" w:rsidTr="00314BBF">
        <w:tc>
          <w:tcPr>
            <w:tcW w:w="4531" w:type="dxa"/>
            <w:vAlign w:val="center"/>
          </w:tcPr>
          <w:p w:rsidR="00CA02FE" w:rsidRPr="00E4715D" w:rsidRDefault="00CA02FE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  <w:b/>
              </w:rPr>
              <w:lastRenderedPageBreak/>
              <w:t>Becsült érték nettó Ft/EUR:</w:t>
            </w:r>
            <w:r w:rsidRPr="00E4715D">
              <w:rPr>
                <w:rFonts w:ascii="Times New Roman" w:hAnsi="Times New Roman" w:cs="Times New Roman"/>
              </w:rPr>
              <w:t xml:space="preserve"> </w:t>
            </w:r>
            <w:r w:rsidRPr="0040286A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E4715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CA02FE" w:rsidRPr="007453C9" w:rsidRDefault="00CA02FE" w:rsidP="002A5F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66422" w:rsidRPr="00E4715D" w:rsidRDefault="00466422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A becsült érték és a fedezet meghatározására vonatkozó információk</w:t>
      </w:r>
      <w:r w:rsidR="00E4715D">
        <w:rPr>
          <w:rFonts w:ascii="Times New Roman" w:hAnsi="Times New Roman" w:cs="Times New Roman"/>
          <w:b/>
        </w:rPr>
        <w:t xml:space="preserve"> </w:t>
      </w:r>
      <w:r w:rsidR="00E4715D" w:rsidRPr="00E4715D">
        <w:rPr>
          <w:rFonts w:ascii="Times New Roman" w:hAnsi="Times New Roman" w:cs="Times New Roman"/>
          <w:i/>
        </w:rPr>
        <w:t xml:space="preserve">(minden kért </w:t>
      </w:r>
      <w:r w:rsidR="00314BBF">
        <w:rPr>
          <w:rFonts w:ascii="Times New Roman" w:hAnsi="Times New Roman" w:cs="Times New Roman"/>
          <w:i/>
        </w:rPr>
        <w:t>adat</w:t>
      </w:r>
      <w:r w:rsidR="00E4715D" w:rsidRPr="00E4715D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66422" w:rsidRPr="00E4715D" w:rsidTr="00314BBF">
        <w:tc>
          <w:tcPr>
            <w:tcW w:w="4531" w:type="dxa"/>
            <w:vAlign w:val="center"/>
          </w:tcPr>
          <w:p w:rsidR="00466422" w:rsidRPr="00E4715D" w:rsidRDefault="00466422" w:rsidP="0040286A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Készült-e előzetes piackutatás/piacfelmérés? </w:t>
            </w:r>
          </w:p>
        </w:tc>
        <w:tc>
          <w:tcPr>
            <w:tcW w:w="4531" w:type="dxa"/>
            <w:vAlign w:val="center"/>
          </w:tcPr>
          <w:p w:rsidR="00466422" w:rsidRPr="00E4715D" w:rsidRDefault="0040286A" w:rsidP="00466422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  <w:tr w:rsidR="00466422" w:rsidRPr="00E4715D" w:rsidTr="00314BBF">
        <w:tc>
          <w:tcPr>
            <w:tcW w:w="4531" w:type="dxa"/>
            <w:vAlign w:val="center"/>
          </w:tcPr>
          <w:p w:rsidR="00466422" w:rsidRPr="00E4715D" w:rsidRDefault="00466422" w:rsidP="00466422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becsült érték kiszámításának módszere (részletes indokolással):</w:t>
            </w:r>
          </w:p>
        </w:tc>
        <w:tc>
          <w:tcPr>
            <w:tcW w:w="4531" w:type="dxa"/>
            <w:vAlign w:val="center"/>
          </w:tcPr>
          <w:p w:rsidR="00466422" w:rsidRPr="00E4715D" w:rsidRDefault="00466422" w:rsidP="004664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715D" w:rsidRPr="00E4715D" w:rsidRDefault="00E4715D" w:rsidP="004B290C">
      <w:pPr>
        <w:spacing w:before="120"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Pályázati forrás esetében </w:t>
      </w:r>
      <w:r w:rsidRPr="00314BBF">
        <w:rPr>
          <w:rFonts w:ascii="Times New Roman" w:hAnsi="Times New Roman" w:cs="Times New Roman"/>
          <w:i/>
          <w:sz w:val="20"/>
        </w:rPr>
        <w:t>(amennyiben releváns</w:t>
      </w:r>
      <w:r w:rsidR="0040286A">
        <w:rPr>
          <w:rFonts w:ascii="Times New Roman" w:hAnsi="Times New Roman" w:cs="Times New Roman"/>
          <w:i/>
          <w:sz w:val="20"/>
        </w:rPr>
        <w:t>,</w:t>
      </w:r>
      <w:r w:rsidRPr="00314BBF">
        <w:rPr>
          <w:rFonts w:ascii="Times New Roman" w:hAnsi="Times New Roman" w:cs="Times New Roman"/>
          <w:i/>
          <w:sz w:val="20"/>
        </w:rPr>
        <w:t xml:space="preserve"> kitöltend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6275D2" w:rsidRPr="00E4715D" w:rsidTr="00314BBF">
        <w:tc>
          <w:tcPr>
            <w:tcW w:w="4531" w:type="dxa"/>
            <w:vAlign w:val="center"/>
          </w:tcPr>
          <w:p w:rsidR="006275D2" w:rsidRPr="00E4715D" w:rsidRDefault="006275D2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rojekt száma:</w:t>
            </w:r>
          </w:p>
        </w:tc>
        <w:tc>
          <w:tcPr>
            <w:tcW w:w="4531" w:type="dxa"/>
            <w:vAlign w:val="center"/>
          </w:tcPr>
          <w:p w:rsidR="006275D2" w:rsidRPr="00E01881" w:rsidRDefault="006275D2" w:rsidP="00FA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>EFO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.6.2-16-2017-00005</w:t>
            </w:r>
          </w:p>
        </w:tc>
      </w:tr>
      <w:tr w:rsidR="006275D2" w:rsidRPr="00E4715D" w:rsidTr="00314BBF">
        <w:tc>
          <w:tcPr>
            <w:tcW w:w="4531" w:type="dxa"/>
            <w:vAlign w:val="center"/>
          </w:tcPr>
          <w:p w:rsidR="006275D2" w:rsidRPr="00E4715D" w:rsidRDefault="006275D2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rojekt címe, megnevezése:</w:t>
            </w:r>
          </w:p>
        </w:tc>
        <w:tc>
          <w:tcPr>
            <w:tcW w:w="4531" w:type="dxa"/>
            <w:vAlign w:val="center"/>
          </w:tcPr>
          <w:p w:rsidR="006275D2" w:rsidRPr="00E01881" w:rsidRDefault="006275D2" w:rsidP="00FA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ragyors fizikai folyamatok atomokban, molekulákban, nanoszerkezetekben és biológiai rendszerekben</w:t>
            </w:r>
          </w:p>
        </w:tc>
      </w:tr>
      <w:tr w:rsidR="006275D2" w:rsidRPr="00E4715D" w:rsidTr="00314BBF">
        <w:tc>
          <w:tcPr>
            <w:tcW w:w="4531" w:type="dxa"/>
            <w:vAlign w:val="center"/>
          </w:tcPr>
          <w:p w:rsidR="006275D2" w:rsidRPr="00E4715D" w:rsidRDefault="006275D2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énzügyi keret felhasználásának véghatárideje:</w:t>
            </w:r>
          </w:p>
        </w:tc>
        <w:tc>
          <w:tcPr>
            <w:tcW w:w="4531" w:type="dxa"/>
            <w:vAlign w:val="center"/>
          </w:tcPr>
          <w:p w:rsidR="006275D2" w:rsidRPr="00E01881" w:rsidRDefault="006275D2" w:rsidP="00FA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81">
              <w:rPr>
                <w:rFonts w:ascii="Times New Roman" w:hAnsi="Times New Roman" w:cs="Times New Roman"/>
                <w:b/>
                <w:sz w:val="20"/>
                <w:szCs w:val="20"/>
              </w:rPr>
              <w:t>2020 év augusztus hónap 31 nap</w:t>
            </w: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A pénzügyi keret felhasználásának feltétele:</w:t>
            </w:r>
          </w:p>
        </w:tc>
        <w:tc>
          <w:tcPr>
            <w:tcW w:w="4531" w:type="dxa"/>
            <w:vAlign w:val="center"/>
          </w:tcPr>
          <w:p w:rsidR="00E4715D" w:rsidRPr="00E4715D" w:rsidRDefault="00E4715D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 xml:space="preserve">számla beérkezése / </w:t>
            </w:r>
            <w:r w:rsidRPr="006275D2">
              <w:rPr>
                <w:rFonts w:ascii="Times New Roman" w:hAnsi="Times New Roman" w:cs="Times New Roman"/>
                <w:u w:val="single"/>
              </w:rPr>
              <w:t>pénzügyi teljesítés</w:t>
            </w: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AC4294" w:rsidP="005C1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egrendelt </w:t>
            </w:r>
            <w:r w:rsidR="005C1B26">
              <w:rPr>
                <w:rFonts w:ascii="Times New Roman" w:hAnsi="Times New Roman" w:cs="Times New Roman"/>
              </w:rPr>
              <w:t>szolgáltatás</w:t>
            </w:r>
            <w:r w:rsidR="00E4715D" w:rsidRPr="00E4715D">
              <w:rPr>
                <w:rFonts w:ascii="Times New Roman" w:hAnsi="Times New Roman" w:cs="Times New Roman"/>
              </w:rPr>
              <w:t xml:space="preserve"> pályázatban tervezett költségvetési sorának megnevezése:</w:t>
            </w:r>
          </w:p>
        </w:tc>
        <w:tc>
          <w:tcPr>
            <w:tcW w:w="4531" w:type="dxa"/>
            <w:vAlign w:val="center"/>
          </w:tcPr>
          <w:p w:rsidR="00E4715D" w:rsidRPr="00E4715D" w:rsidRDefault="00E4715D" w:rsidP="002A5F5B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E4715D" w:rsidTr="00314BBF">
        <w:tc>
          <w:tcPr>
            <w:tcW w:w="4531" w:type="dxa"/>
            <w:vAlign w:val="center"/>
          </w:tcPr>
          <w:p w:rsidR="00E4715D" w:rsidRPr="00E4715D" w:rsidRDefault="00E4715D" w:rsidP="002A5F5B">
            <w:pPr>
              <w:rPr>
                <w:rFonts w:ascii="Times New Roman" w:hAnsi="Times New Roman" w:cs="Times New Roman"/>
                <w:i/>
              </w:rPr>
            </w:pPr>
            <w:r w:rsidRPr="00E4715D">
              <w:rPr>
                <w:rFonts w:ascii="Times New Roman" w:hAnsi="Times New Roman" w:cs="Times New Roman"/>
              </w:rPr>
              <w:t>Az elszámolhatóság kötelező feltétele há</w:t>
            </w:r>
            <w:r w:rsidR="0040286A">
              <w:rPr>
                <w:rFonts w:ascii="Times New Roman" w:hAnsi="Times New Roman" w:cs="Times New Roman"/>
              </w:rPr>
              <w:t>rom érvényes árajánlat megléte:</w:t>
            </w:r>
          </w:p>
          <w:p w:rsidR="00E4715D" w:rsidRPr="00E4715D" w:rsidRDefault="00E4715D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(</w:t>
            </w:r>
            <w:r w:rsidR="00AC4294">
              <w:rPr>
                <w:rFonts w:ascii="Times New Roman" w:hAnsi="Times New Roman" w:cs="Times New Roman"/>
              </w:rPr>
              <w:t xml:space="preserve">közbeszerzési </w:t>
            </w:r>
            <w:r w:rsidRPr="00E4715D">
              <w:rPr>
                <w:rFonts w:ascii="Times New Roman" w:hAnsi="Times New Roman" w:cs="Times New Roman"/>
              </w:rPr>
              <w:t>értékhatár alatti eljárás esetében)</w:t>
            </w:r>
          </w:p>
        </w:tc>
        <w:tc>
          <w:tcPr>
            <w:tcW w:w="4531" w:type="dxa"/>
            <w:vAlign w:val="center"/>
          </w:tcPr>
          <w:p w:rsidR="00E4715D" w:rsidRPr="00E4715D" w:rsidRDefault="0040286A" w:rsidP="002A5F5B">
            <w:pPr>
              <w:rPr>
                <w:rFonts w:ascii="Times New Roman" w:hAnsi="Times New Roman" w:cs="Times New Roman"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</w:tbl>
    <w:p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Egyéb információ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314BBF">
        <w:rPr>
          <w:rFonts w:ascii="Times New Roman" w:hAnsi="Times New Roman" w:cs="Times New Roman"/>
          <w:i/>
        </w:rPr>
        <w:t>(amennyiben releváns</w:t>
      </w:r>
      <w:r w:rsidR="0040286A">
        <w:rPr>
          <w:rFonts w:ascii="Times New Roman" w:hAnsi="Times New Roman" w:cs="Times New Roman"/>
          <w:i/>
        </w:rPr>
        <w:t>,</w:t>
      </w:r>
      <w:r w:rsidR="00314BBF" w:rsidRPr="00314BBF">
        <w:rPr>
          <w:rFonts w:ascii="Times New Roman" w:hAnsi="Times New Roman" w:cs="Times New Roman"/>
          <w:i/>
        </w:rPr>
        <w:t xml:space="preserve"> kitöltend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B290C" w:rsidRPr="00E4715D" w:rsidTr="00314BBF">
        <w:tc>
          <w:tcPr>
            <w:tcW w:w="4531" w:type="dxa"/>
            <w:vAlign w:val="center"/>
          </w:tcPr>
          <w:p w:rsidR="004B290C" w:rsidRPr="00E4715D" w:rsidRDefault="0040286A" w:rsidP="0040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290C" w:rsidRPr="00E4715D">
              <w:rPr>
                <w:rFonts w:ascii="Times New Roman" w:hAnsi="Times New Roman" w:cs="Times New Roman"/>
              </w:rPr>
              <w:t>Köz</w:t>
            </w:r>
            <w:r>
              <w:rPr>
                <w:rFonts w:ascii="Times New Roman" w:hAnsi="Times New Roman" w:cs="Times New Roman"/>
              </w:rPr>
              <w:t>)</w:t>
            </w:r>
            <w:r w:rsidR="004B290C" w:rsidRPr="00E4715D">
              <w:rPr>
                <w:rFonts w:ascii="Times New Roman" w:hAnsi="Times New Roman" w:cs="Times New Roman"/>
              </w:rPr>
              <w:t xml:space="preserve">beszerzési eljáráshoz szükséges egyéb információk, javasolt szerződéses feltételek: </w:t>
            </w:r>
            <w:r w:rsidR="004B290C" w:rsidRPr="00E4715D">
              <w:rPr>
                <w:rFonts w:ascii="Times New Roman" w:hAnsi="Times New Roman" w:cs="Times New Roman"/>
                <w:i/>
              </w:rPr>
              <w:t>(pl.: szükséges szakemberek megjelölése, műszaki-szakmai elvá</w:t>
            </w:r>
            <w:r>
              <w:rPr>
                <w:rFonts w:ascii="Times New Roman" w:hAnsi="Times New Roman" w:cs="Times New Roman"/>
                <w:i/>
              </w:rPr>
              <w:t>rások, jótállási idő, számlázás)</w:t>
            </w:r>
          </w:p>
        </w:tc>
        <w:tc>
          <w:tcPr>
            <w:tcW w:w="4531" w:type="dxa"/>
            <w:vAlign w:val="center"/>
          </w:tcPr>
          <w:p w:rsidR="004B290C" w:rsidRPr="00E4715D" w:rsidRDefault="004B290C" w:rsidP="002A5F5B">
            <w:pPr>
              <w:rPr>
                <w:rFonts w:ascii="Times New Roman" w:hAnsi="Times New Roman" w:cs="Times New Roman"/>
              </w:rPr>
            </w:pPr>
          </w:p>
        </w:tc>
      </w:tr>
    </w:tbl>
    <w:p w:rsidR="004B290C" w:rsidRPr="00E4715D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Piackutatással és ajánlatkéréssel kapcsolatos információk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E4715D">
        <w:rPr>
          <w:rFonts w:ascii="Times New Roman" w:hAnsi="Times New Roman" w:cs="Times New Roman"/>
          <w:i/>
        </w:rPr>
        <w:t>(minden kért adat megadása kötelez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40286A" w:rsidRPr="00E4715D" w:rsidTr="002A5F5B">
        <w:tc>
          <w:tcPr>
            <w:tcW w:w="4531" w:type="dxa"/>
            <w:vAlign w:val="center"/>
          </w:tcPr>
          <w:p w:rsidR="0040286A" w:rsidRPr="00E4715D" w:rsidRDefault="0040286A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Csekély számú ajánlattevő van a piacon:</w:t>
            </w:r>
          </w:p>
        </w:tc>
        <w:tc>
          <w:tcPr>
            <w:tcW w:w="4531" w:type="dxa"/>
            <w:vAlign w:val="center"/>
          </w:tcPr>
          <w:p w:rsidR="0040286A" w:rsidRDefault="0040286A" w:rsidP="002A5F5B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286A" w:rsidRPr="00BC123F" w:rsidRDefault="0040286A" w:rsidP="002A5F5B">
            <w:pPr>
              <w:rPr>
                <w:rFonts w:ascii="Times New Roman" w:hAnsi="Times New Roman" w:cs="Times New Roman"/>
                <w:b/>
              </w:rPr>
            </w:pPr>
            <w:r w:rsidRPr="00BC123F">
              <w:rPr>
                <w:rFonts w:ascii="Times New Roman" w:hAnsi="Times New Roman" w:cs="Times New Roman"/>
              </w:rPr>
              <w:t>Indoka:</w:t>
            </w:r>
          </w:p>
        </w:tc>
      </w:tr>
      <w:tr w:rsidR="0040286A" w:rsidRPr="00E4715D" w:rsidTr="002A5F5B">
        <w:tc>
          <w:tcPr>
            <w:tcW w:w="4531" w:type="dxa"/>
            <w:vAlign w:val="center"/>
          </w:tcPr>
          <w:p w:rsidR="0040286A" w:rsidRPr="00E4715D" w:rsidRDefault="0040286A" w:rsidP="002A5F5B">
            <w:pPr>
              <w:rPr>
                <w:rFonts w:ascii="Times New Roman" w:hAnsi="Times New Roman" w:cs="Times New Roman"/>
              </w:rPr>
            </w:pPr>
            <w:r w:rsidRPr="00E4715D">
              <w:rPr>
                <w:rFonts w:ascii="Times New Roman" w:hAnsi="Times New Roman" w:cs="Times New Roman"/>
              </w:rPr>
              <w:t>Várható-e külföldi ajánla</w:t>
            </w:r>
            <w:r>
              <w:rPr>
                <w:rFonts w:ascii="Times New Roman" w:hAnsi="Times New Roman" w:cs="Times New Roman"/>
              </w:rPr>
              <w:t>ttevő részvétele az eljárásban?</w:t>
            </w:r>
          </w:p>
        </w:tc>
        <w:tc>
          <w:tcPr>
            <w:tcW w:w="4531" w:type="dxa"/>
            <w:vAlign w:val="center"/>
          </w:tcPr>
          <w:p w:rsidR="0040286A" w:rsidRPr="00E4715D" w:rsidRDefault="0040286A" w:rsidP="002A5F5B">
            <w:pPr>
              <w:rPr>
                <w:rFonts w:ascii="Times New Roman" w:hAnsi="Times New Roman" w:cs="Times New Roman"/>
                <w:b/>
              </w:rPr>
            </w:pPr>
            <w:r w:rsidRPr="00C117A5">
              <w:rPr>
                <w:rFonts w:ascii="Times New Roman" w:hAnsi="Times New Roman" w:cs="Times New Roman"/>
                <w:b/>
              </w:rPr>
              <w:t>igen / nem</w:t>
            </w:r>
          </w:p>
        </w:tc>
      </w:tr>
    </w:tbl>
    <w:p w:rsidR="0042028F" w:rsidRPr="00544FAD" w:rsidRDefault="0042028F" w:rsidP="0042028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544FAD">
        <w:rPr>
          <w:rFonts w:ascii="Times New Roman" w:hAnsi="Times New Roman" w:cs="Times New Roman"/>
          <w:b/>
        </w:rPr>
        <w:t xml:space="preserve">Ajánlattételre felhívni kívánt, potenciális ajánlattevői kör (min. 3) </w:t>
      </w:r>
    </w:p>
    <w:p w:rsidR="0042028F" w:rsidRPr="00544FAD" w:rsidRDefault="0042028F" w:rsidP="0042028F">
      <w:pPr>
        <w:spacing w:after="0" w:line="240" w:lineRule="auto"/>
        <w:rPr>
          <w:rFonts w:ascii="Times New Roman" w:hAnsi="Times New Roman" w:cs="Times New Roman"/>
          <w:b/>
        </w:rPr>
      </w:pPr>
      <w:r w:rsidRPr="0040286A">
        <w:rPr>
          <w:rFonts w:ascii="Times New Roman" w:hAnsi="Times New Roman" w:cs="Times New Roman"/>
          <w:i/>
        </w:rPr>
        <w:t>(minden kért adat megadása kötelező,</w:t>
      </w:r>
      <w:r w:rsidRPr="00544FAD">
        <w:rPr>
          <w:rFonts w:ascii="Times New Roman" w:hAnsi="Times New Roman" w:cs="Times New Roman"/>
          <w:i/>
        </w:rPr>
        <w:t xml:space="preserve"> a táblázat igény szerint bővíthető)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6275D2" w:rsidRPr="00544FAD" w:rsidTr="002A5F5B">
        <w:tc>
          <w:tcPr>
            <w:tcW w:w="4531" w:type="dxa"/>
            <w:vAlign w:val="center"/>
          </w:tcPr>
          <w:p w:rsidR="006275D2" w:rsidRPr="00544FAD" w:rsidRDefault="006275D2" w:rsidP="002A5F5B">
            <w:pPr>
              <w:rPr>
                <w:rFonts w:ascii="Times New Roman" w:hAnsi="Times New Roman" w:cs="Times New Roman"/>
              </w:rPr>
            </w:pPr>
            <w:r w:rsidRPr="00544FAD">
              <w:rPr>
                <w:rFonts w:ascii="Times New Roman" w:hAnsi="Times New Roman" w:cs="Times New Roman"/>
              </w:rPr>
              <w:t>Ajánlattevő neve, székhelye, faxszáma, e-mail címe, adószáma:</w:t>
            </w:r>
          </w:p>
        </w:tc>
        <w:tc>
          <w:tcPr>
            <w:tcW w:w="4531" w:type="dxa"/>
            <w:vMerge w:val="restart"/>
            <w:vAlign w:val="center"/>
          </w:tcPr>
          <w:p w:rsidR="006275D2" w:rsidRPr="00E01881" w:rsidRDefault="006275D2" w:rsidP="00FA33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8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tt a beszerzési eljárás elindítása szempontjából a legfontosabb adatok a „név” és az „e-mail cím”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rünk legalább 3 potenciális szállítót feltüntetni (amennyiben kizárólagosság nem áll fenn.)</w:t>
            </w:r>
          </w:p>
        </w:tc>
      </w:tr>
      <w:tr w:rsidR="006275D2" w:rsidRPr="00544FAD" w:rsidTr="002A5F5B">
        <w:tc>
          <w:tcPr>
            <w:tcW w:w="4531" w:type="dxa"/>
            <w:vAlign w:val="center"/>
          </w:tcPr>
          <w:p w:rsidR="006275D2" w:rsidRPr="00544FAD" w:rsidRDefault="006275D2" w:rsidP="0040286A">
            <w:pPr>
              <w:rPr>
                <w:rFonts w:ascii="Times New Roman" w:hAnsi="Times New Roman" w:cs="Times New Roman"/>
              </w:rPr>
            </w:pPr>
            <w:r w:rsidRPr="00544FAD">
              <w:rPr>
                <w:rFonts w:ascii="Times New Roman" w:hAnsi="Times New Roman" w:cs="Times New Roman"/>
              </w:rPr>
              <w:t>Ajánlattevő neve, székhelye, faxzáma, e-mail címe, adószáma:</w:t>
            </w:r>
          </w:p>
        </w:tc>
        <w:tc>
          <w:tcPr>
            <w:tcW w:w="4531" w:type="dxa"/>
            <w:vMerge/>
            <w:vAlign w:val="center"/>
          </w:tcPr>
          <w:p w:rsidR="006275D2" w:rsidRPr="00544FAD" w:rsidRDefault="006275D2" w:rsidP="002A5F5B">
            <w:pPr>
              <w:rPr>
                <w:rFonts w:ascii="Times New Roman" w:hAnsi="Times New Roman" w:cs="Times New Roman"/>
              </w:rPr>
            </w:pPr>
          </w:p>
        </w:tc>
      </w:tr>
      <w:tr w:rsidR="006275D2" w:rsidRPr="00544FAD" w:rsidTr="002A5F5B">
        <w:tc>
          <w:tcPr>
            <w:tcW w:w="4531" w:type="dxa"/>
            <w:vAlign w:val="center"/>
          </w:tcPr>
          <w:p w:rsidR="006275D2" w:rsidRPr="00544FAD" w:rsidRDefault="006275D2" w:rsidP="002A5F5B">
            <w:pPr>
              <w:rPr>
                <w:rFonts w:ascii="Times New Roman" w:hAnsi="Times New Roman" w:cs="Times New Roman"/>
              </w:rPr>
            </w:pPr>
            <w:r w:rsidRPr="00544FAD">
              <w:rPr>
                <w:rFonts w:ascii="Times New Roman" w:hAnsi="Times New Roman" w:cs="Times New Roman"/>
              </w:rPr>
              <w:t>Ajánlattevő neve, székhelye, faxszáma, e-mail címe, adószáma:</w:t>
            </w:r>
          </w:p>
        </w:tc>
        <w:tc>
          <w:tcPr>
            <w:tcW w:w="4531" w:type="dxa"/>
            <w:vMerge/>
            <w:vAlign w:val="center"/>
          </w:tcPr>
          <w:p w:rsidR="006275D2" w:rsidRPr="00544FAD" w:rsidRDefault="006275D2" w:rsidP="002A5F5B">
            <w:pPr>
              <w:rPr>
                <w:rFonts w:ascii="Times New Roman" w:hAnsi="Times New Roman" w:cs="Times New Roman"/>
              </w:rPr>
            </w:pPr>
          </w:p>
        </w:tc>
      </w:tr>
    </w:tbl>
    <w:p w:rsidR="00E4715D" w:rsidRDefault="00E4715D" w:rsidP="00E4715D">
      <w:pPr>
        <w:pStyle w:val="Listaszerbekezds"/>
        <w:numPr>
          <w:ilvl w:val="0"/>
          <w:numId w:val="2"/>
        </w:numPr>
        <w:spacing w:before="120" w:after="120"/>
        <w:ind w:left="425" w:hanging="425"/>
        <w:rPr>
          <w:rFonts w:ascii="Times New Roman" w:hAnsi="Times New Roman" w:cs="Times New Roman"/>
          <w:b/>
        </w:rPr>
      </w:pPr>
      <w:r w:rsidRPr="00E4715D">
        <w:rPr>
          <w:rFonts w:ascii="Times New Roman" w:hAnsi="Times New Roman" w:cs="Times New Roman"/>
          <w:b/>
        </w:rPr>
        <w:t>Nyilatkozat a működtetés esetleges többletköltségéről</w:t>
      </w:r>
      <w:r w:rsidR="00314BBF">
        <w:rPr>
          <w:rFonts w:ascii="Times New Roman" w:hAnsi="Times New Roman" w:cs="Times New Roman"/>
          <w:b/>
        </w:rPr>
        <w:t xml:space="preserve"> </w:t>
      </w:r>
      <w:r w:rsidR="00314BBF" w:rsidRPr="00314BBF">
        <w:rPr>
          <w:rFonts w:ascii="Times New Roman" w:hAnsi="Times New Roman" w:cs="Times New Roman"/>
          <w:i/>
          <w:sz w:val="20"/>
        </w:rPr>
        <w:t>(amennyiben releváns</w:t>
      </w:r>
      <w:r w:rsidR="0040286A">
        <w:rPr>
          <w:rFonts w:ascii="Times New Roman" w:hAnsi="Times New Roman" w:cs="Times New Roman"/>
          <w:i/>
          <w:sz w:val="20"/>
        </w:rPr>
        <w:t>,</w:t>
      </w:r>
      <w:r w:rsidR="00314BBF" w:rsidRPr="00314BBF">
        <w:rPr>
          <w:rFonts w:ascii="Times New Roman" w:hAnsi="Times New Roman" w:cs="Times New Roman"/>
          <w:i/>
          <w:sz w:val="20"/>
        </w:rPr>
        <w:t xml:space="preserve"> kitöltendő)</w:t>
      </w:r>
      <w:r w:rsidRPr="00E4715D">
        <w:rPr>
          <w:rFonts w:ascii="Times New Roman" w:hAnsi="Times New Roman" w:cs="Times New Roman"/>
          <w:b/>
        </w:rPr>
        <w:t>:</w:t>
      </w: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E4715D" w:rsidTr="00314BBF">
        <w:tc>
          <w:tcPr>
            <w:tcW w:w="4531" w:type="dxa"/>
            <w:vAlign w:val="center"/>
          </w:tcPr>
          <w:p w:rsidR="00C859FC" w:rsidRPr="00E04CEA" w:rsidRDefault="00C859FC" w:rsidP="00C859F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Többletköltséggel jár: </w:t>
            </w:r>
          </w:p>
        </w:tc>
        <w:tc>
          <w:tcPr>
            <w:tcW w:w="4531" w:type="dxa"/>
            <w:vAlign w:val="center"/>
          </w:tcPr>
          <w:p w:rsidR="00C859FC" w:rsidRDefault="00E04CEA" w:rsidP="00E4715D">
            <w:pPr>
              <w:rPr>
                <w:rFonts w:ascii="Times New Roman" w:hAnsi="Times New Roman" w:cs="Times New Roman"/>
              </w:rPr>
            </w:pPr>
            <w:r w:rsidRPr="00E04CEA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59FC" w:rsidRPr="00C859FC">
              <w:rPr>
                <w:rFonts w:ascii="Times New Roman" w:hAnsi="Times New Roman" w:cs="Times New Roman"/>
              </w:rPr>
              <w:t>………….. e Ft/év</w:t>
            </w:r>
          </w:p>
          <w:p w:rsidR="00E04CEA" w:rsidRDefault="00E04CEA" w:rsidP="00E471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doka:</w:t>
            </w:r>
          </w:p>
        </w:tc>
      </w:tr>
      <w:tr w:rsidR="00E4715D" w:rsidTr="006275D2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4715D" w:rsidRPr="00E4715D" w:rsidRDefault="00C859FC" w:rsidP="00E04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öbbletköltség nem merül fel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4715D" w:rsidRPr="00C859FC" w:rsidRDefault="00E04CEA" w:rsidP="00E04CEA">
            <w:pPr>
              <w:rPr>
                <w:rFonts w:ascii="Times New Roman" w:hAnsi="Times New Roman" w:cs="Times New Roman"/>
              </w:rPr>
            </w:pPr>
            <w:r w:rsidRPr="00E04CEA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C859FC" w:rsidTr="006275D2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C859FC" w:rsidRDefault="00C859FC" w:rsidP="00E04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takarítást eredményez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C859FC" w:rsidRPr="00C859FC" w:rsidRDefault="00E04CEA" w:rsidP="00E04CEA">
            <w:pPr>
              <w:rPr>
                <w:rFonts w:ascii="Times New Roman" w:hAnsi="Times New Roman" w:cs="Times New Roman"/>
              </w:rPr>
            </w:pPr>
            <w:r w:rsidRPr="00E04CEA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59FC">
              <w:rPr>
                <w:rFonts w:ascii="Times New Roman" w:hAnsi="Times New Roman" w:cs="Times New Roman"/>
              </w:rPr>
              <w:t>………….. e Ft/év</w:t>
            </w:r>
          </w:p>
        </w:tc>
      </w:tr>
      <w:tr w:rsidR="006275D2" w:rsidTr="006275D2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75D2" w:rsidRDefault="006275D2" w:rsidP="00E04CEA">
            <w:pPr>
              <w:jc w:val="both"/>
              <w:rPr>
                <w:rFonts w:ascii="Times New Roman" w:hAnsi="Times New Roman" w:cs="Times New Roman"/>
              </w:rPr>
            </w:pPr>
          </w:p>
          <w:p w:rsidR="006275D2" w:rsidRDefault="006275D2" w:rsidP="00E04CEA">
            <w:pPr>
              <w:jc w:val="both"/>
              <w:rPr>
                <w:rFonts w:ascii="Times New Roman" w:hAnsi="Times New Roman" w:cs="Times New Roman"/>
              </w:rPr>
            </w:pPr>
          </w:p>
          <w:p w:rsidR="006275D2" w:rsidRDefault="006275D2" w:rsidP="00E04CEA">
            <w:pPr>
              <w:jc w:val="both"/>
              <w:rPr>
                <w:rFonts w:ascii="Times New Roman" w:hAnsi="Times New Roman" w:cs="Times New Roman"/>
              </w:rPr>
            </w:pPr>
          </w:p>
          <w:p w:rsidR="006275D2" w:rsidRDefault="006275D2" w:rsidP="00E04CEA">
            <w:pPr>
              <w:jc w:val="both"/>
              <w:rPr>
                <w:rFonts w:ascii="Times New Roman" w:hAnsi="Times New Roman" w:cs="Times New Roman"/>
              </w:rPr>
            </w:pPr>
          </w:p>
          <w:p w:rsidR="006275D2" w:rsidRDefault="006275D2" w:rsidP="00E04CEA">
            <w:pPr>
              <w:jc w:val="both"/>
              <w:rPr>
                <w:rFonts w:ascii="Times New Roman" w:hAnsi="Times New Roman" w:cs="Times New Roman"/>
              </w:rPr>
            </w:pPr>
          </w:p>
          <w:p w:rsidR="006275D2" w:rsidRDefault="006275D2" w:rsidP="00E04C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75D2" w:rsidRDefault="006275D2" w:rsidP="00E04CEA">
            <w:pPr>
              <w:rPr>
                <w:rFonts w:ascii="Times New Roman" w:hAnsi="Times New Roman" w:cs="Times New Roman"/>
                <w:sz w:val="28"/>
              </w:rPr>
            </w:pPr>
          </w:p>
          <w:p w:rsidR="006275D2" w:rsidRDefault="006275D2" w:rsidP="00E04CEA">
            <w:pPr>
              <w:rPr>
                <w:rFonts w:ascii="Times New Roman" w:hAnsi="Times New Roman" w:cs="Times New Roman"/>
                <w:sz w:val="28"/>
              </w:rPr>
            </w:pPr>
          </w:p>
          <w:p w:rsidR="006275D2" w:rsidRDefault="006275D2" w:rsidP="00E04CEA">
            <w:pPr>
              <w:rPr>
                <w:rFonts w:ascii="Times New Roman" w:hAnsi="Times New Roman" w:cs="Times New Roman"/>
                <w:sz w:val="28"/>
              </w:rPr>
            </w:pPr>
          </w:p>
          <w:p w:rsidR="006275D2" w:rsidRDefault="006275D2" w:rsidP="00E04CEA">
            <w:pPr>
              <w:rPr>
                <w:rFonts w:ascii="Times New Roman" w:hAnsi="Times New Roman" w:cs="Times New Roman"/>
                <w:sz w:val="28"/>
              </w:rPr>
            </w:pPr>
          </w:p>
          <w:p w:rsidR="006275D2" w:rsidRDefault="006275D2" w:rsidP="00E04CEA">
            <w:pPr>
              <w:rPr>
                <w:rFonts w:ascii="Times New Roman" w:hAnsi="Times New Roman" w:cs="Times New Roman"/>
                <w:sz w:val="28"/>
              </w:rPr>
            </w:pPr>
          </w:p>
          <w:p w:rsidR="006275D2" w:rsidRPr="00E04CEA" w:rsidRDefault="006275D2" w:rsidP="00E04C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75D2" w:rsidRPr="006275D2" w:rsidRDefault="00314BBF" w:rsidP="006275D2">
      <w:pPr>
        <w:pStyle w:val="Listaszerbekezds"/>
        <w:numPr>
          <w:ilvl w:val="0"/>
          <w:numId w:val="2"/>
        </w:numPr>
        <w:spacing w:before="240" w:after="120"/>
        <w:ind w:left="425" w:hanging="425"/>
        <w:rPr>
          <w:rFonts w:ascii="Times New Roman" w:eastAsia="Times New Roman" w:hAnsi="Times New Roman" w:cs="Times New Roman"/>
          <w:b/>
          <w:lang w:eastAsia="hu-HU"/>
        </w:rPr>
      </w:pPr>
      <w:r w:rsidRPr="006275D2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A </w:t>
      </w:r>
      <w:r w:rsidR="00530288" w:rsidRPr="006275D2">
        <w:rPr>
          <w:rFonts w:ascii="Times New Roman" w:eastAsia="Times New Roman" w:hAnsi="Times New Roman" w:cs="Times New Roman"/>
          <w:b/>
          <w:lang w:eastAsia="hu-HU"/>
        </w:rPr>
        <w:t>szolgáltatás</w:t>
      </w:r>
      <w:r w:rsidRPr="006275D2">
        <w:rPr>
          <w:rFonts w:ascii="Times New Roman" w:eastAsia="Times New Roman" w:hAnsi="Times New Roman" w:cs="Times New Roman"/>
          <w:b/>
          <w:lang w:eastAsia="hu-HU"/>
        </w:rPr>
        <w:t xml:space="preserve"> megrendelése, elindítása.</w:t>
      </w:r>
    </w:p>
    <w:p w:rsidR="00D323F0" w:rsidRPr="00AB356C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AB356C">
        <w:rPr>
          <w:rFonts w:ascii="Times New Roman" w:eastAsia="Times New Roman" w:hAnsi="Times New Roman" w:cs="Times New Roman"/>
          <w:u w:val="single"/>
          <w:lang w:eastAsia="hu-HU"/>
        </w:rPr>
        <w:t>Pályázati forrás esetén az a</w:t>
      </w:r>
      <w:r w:rsidRPr="00AB356C">
        <w:rPr>
          <w:rFonts w:ascii="Times New Roman" w:eastAsia="Times New Roman" w:hAnsi="Times New Roman" w:cs="Times New Roman"/>
          <w:szCs w:val="24"/>
          <w:u w:val="single"/>
          <w:lang w:eastAsia="hu-HU"/>
        </w:rPr>
        <w:t>lulírottak egyben nyilatkoznak arról, hogy a tervezett beszerzés a pályázat költségvetésében betervezésre került és a fedezet a pályázatban rendelkezésre áll.</w:t>
      </w:r>
    </w:p>
    <w:p w:rsidR="00D323F0" w:rsidRPr="0040134D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389"/>
      </w:tblGrid>
      <w:tr w:rsidR="00D323F0" w:rsidTr="00E42130">
        <w:trPr>
          <w:jc w:val="center"/>
        </w:trPr>
        <w:tc>
          <w:tcPr>
            <w:tcW w:w="4957" w:type="dxa"/>
          </w:tcPr>
          <w:p w:rsidR="00915311" w:rsidRDefault="00915311" w:rsidP="002A5F5B">
            <w:pPr>
              <w:rPr>
                <w:rFonts w:ascii="Times New Roman" w:hAnsi="Times New Roman" w:cs="Times New Roman"/>
              </w:rPr>
            </w:pPr>
          </w:p>
          <w:p w:rsidR="00E42130" w:rsidRDefault="00E42130" w:rsidP="00E42130">
            <w:pPr>
              <w:rPr>
                <w:rFonts w:ascii="Times New Roman" w:hAnsi="Times New Roman" w:cs="Times New Roman"/>
              </w:rPr>
            </w:pPr>
          </w:p>
          <w:p w:rsidR="00E42130" w:rsidRDefault="00002D25" w:rsidP="00E4213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4EBA">
              <w:rPr>
                <w:rFonts w:ascii="Times New Roman" w:hAnsi="Times New Roman" w:cs="Times New Roman"/>
              </w:rPr>
              <w:t>…….</w:t>
            </w:r>
            <w:r w:rsidR="00D323F0" w:rsidRPr="00314BBF">
              <w:rPr>
                <w:rFonts w:ascii="Times New Roman" w:hAnsi="Times New Roman" w:cs="Times New Roman"/>
              </w:rPr>
              <w:t>……………………</w:t>
            </w:r>
            <w:r w:rsidR="00E42130">
              <w:rPr>
                <w:rFonts w:ascii="Times New Roman" w:hAnsi="Times New Roman" w:cs="Times New Roman"/>
              </w:rPr>
              <w:t xml:space="preserve">      …………………….....</w:t>
            </w:r>
          </w:p>
          <w:p w:rsidR="00D323F0" w:rsidRPr="0054735D" w:rsidRDefault="00E42130" w:rsidP="00E4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323F0">
              <w:rPr>
                <w:rFonts w:ascii="Times New Roman" w:hAnsi="Times New Roman" w:cs="Times New Roman"/>
              </w:rPr>
              <w:t>kötelezettségvállaló</w:t>
            </w:r>
            <w:r>
              <w:rPr>
                <w:rFonts w:ascii="Times New Roman" w:hAnsi="Times New Roman" w:cs="Times New Roman"/>
              </w:rPr>
              <w:t xml:space="preserve">               projektmenedzser</w:t>
            </w:r>
          </w:p>
        </w:tc>
        <w:tc>
          <w:tcPr>
            <w:tcW w:w="4389" w:type="dxa"/>
          </w:tcPr>
          <w:p w:rsidR="00D323F0" w:rsidRDefault="00D323F0" w:rsidP="0040286A">
            <w:pPr>
              <w:rPr>
                <w:rFonts w:ascii="Times New Roman" w:hAnsi="Times New Roman" w:cs="Times New Roman"/>
              </w:rPr>
            </w:pPr>
          </w:p>
          <w:p w:rsidR="006275D2" w:rsidRPr="00314BBF" w:rsidRDefault="006275D2" w:rsidP="0040286A">
            <w:pPr>
              <w:rPr>
                <w:rFonts w:ascii="Times New Roman" w:hAnsi="Times New Roman" w:cs="Times New Roman"/>
              </w:rPr>
            </w:pPr>
          </w:p>
          <w:p w:rsidR="00D323F0" w:rsidRPr="00314BBF" w:rsidRDefault="00D323F0" w:rsidP="00E42130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…………………..</w:t>
            </w:r>
          </w:p>
          <w:p w:rsidR="00D323F0" w:rsidRPr="00314BBF" w:rsidRDefault="00D323F0" w:rsidP="002A5F5B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pénzügyi ellenjegyző</w:t>
            </w:r>
          </w:p>
        </w:tc>
      </w:tr>
      <w:tr w:rsidR="00D323F0" w:rsidRPr="00314BBF" w:rsidTr="00E42130">
        <w:trPr>
          <w:jc w:val="center"/>
        </w:trPr>
        <w:tc>
          <w:tcPr>
            <w:tcW w:w="4957" w:type="dxa"/>
          </w:tcPr>
          <w:p w:rsidR="00D323F0" w:rsidRPr="00314BBF" w:rsidRDefault="00194EBA" w:rsidP="00E42130">
            <w:pPr>
              <w:ind w:right="-250"/>
              <w:rPr>
                <w:rFonts w:ascii="Times New Roman" w:hAnsi="Times New Roman" w:cs="Times New Roman"/>
                <w:i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42130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02D25">
              <w:rPr>
                <w:rFonts w:ascii="Times New Roman" w:hAnsi="Times New Roman" w:cs="Times New Roman"/>
                <w:b/>
                <w:i/>
              </w:rPr>
              <w:t>Csincsák Krisztián</w:t>
            </w:r>
            <w:r w:rsidR="00E42130"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42130">
              <w:rPr>
                <w:rFonts w:ascii="Times New Roman" w:hAnsi="Times New Roman" w:cs="Times New Roman"/>
                <w:i/>
              </w:rPr>
              <w:t xml:space="preserve">  </w:t>
            </w:r>
            <w:r w:rsidR="00E42130" w:rsidRPr="00E42130">
              <w:rPr>
                <w:rFonts w:ascii="Times New Roman" w:hAnsi="Times New Roman" w:cs="Times New Roman"/>
                <w:b/>
                <w:i/>
              </w:rPr>
              <w:t>Novkovné Szász Katalin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Pr="00314BB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389" w:type="dxa"/>
          </w:tcPr>
          <w:p w:rsidR="00D323F0" w:rsidRPr="00194EBA" w:rsidRDefault="00194EBA" w:rsidP="00194E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194EBA">
              <w:rPr>
                <w:rFonts w:ascii="Times New Roman" w:hAnsi="Times New Roman" w:cs="Times New Roman"/>
                <w:b/>
                <w:i/>
              </w:rPr>
              <w:t>Bencsikné Kiss Tímea</w:t>
            </w:r>
          </w:p>
        </w:tc>
      </w:tr>
    </w:tbl>
    <w:p w:rsidR="00D323F0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323F0" w:rsidRDefault="00D323F0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92681D" w:rsidRDefault="0092681D" w:rsidP="00D323F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789"/>
      </w:tblGrid>
      <w:tr w:rsidR="006275D2" w:rsidRPr="00314BBF" w:rsidTr="00FA33D0">
        <w:tc>
          <w:tcPr>
            <w:tcW w:w="250" w:type="dxa"/>
          </w:tcPr>
          <w:p w:rsidR="006275D2" w:rsidRPr="00314BBF" w:rsidRDefault="006275D2" w:rsidP="00FA33D0">
            <w:pPr>
              <w:jc w:val="center"/>
              <w:rPr>
                <w:rFonts w:ascii="Times New Roman" w:hAnsi="Times New Roman" w:cs="Times New Roman"/>
              </w:rPr>
            </w:pPr>
          </w:p>
          <w:p w:rsidR="006275D2" w:rsidRPr="00314BBF" w:rsidRDefault="006275D2" w:rsidP="00FA3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6275D2" w:rsidRPr="00314BBF" w:rsidRDefault="006275D2" w:rsidP="00FA33D0">
            <w:pPr>
              <w:jc w:val="center"/>
              <w:rPr>
                <w:rFonts w:ascii="Times New Roman" w:hAnsi="Times New Roman" w:cs="Times New Roman"/>
              </w:rPr>
            </w:pPr>
          </w:p>
          <w:p w:rsidR="006275D2" w:rsidRPr="00314BBF" w:rsidRDefault="006275D2" w:rsidP="00FA33D0">
            <w:pPr>
              <w:jc w:val="center"/>
              <w:rPr>
                <w:rFonts w:ascii="Times New Roman" w:hAnsi="Times New Roman" w:cs="Times New Roman"/>
              </w:rPr>
            </w:pPr>
            <w:r w:rsidRPr="00314BBF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  <w:r w:rsidRPr="00314BBF">
              <w:rPr>
                <w:rFonts w:ascii="Times New Roman" w:hAnsi="Times New Roman" w:cs="Times New Roman"/>
              </w:rPr>
              <w:t>…………………..</w:t>
            </w:r>
          </w:p>
          <w:p w:rsidR="006275D2" w:rsidRPr="00314BBF" w:rsidRDefault="006275D2" w:rsidP="00FA3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igazolók</w:t>
            </w:r>
          </w:p>
        </w:tc>
      </w:tr>
      <w:tr w:rsidR="006275D2" w:rsidRPr="00314BBF" w:rsidTr="00FA33D0">
        <w:tc>
          <w:tcPr>
            <w:tcW w:w="250" w:type="dxa"/>
          </w:tcPr>
          <w:p w:rsidR="006275D2" w:rsidRPr="00314BBF" w:rsidRDefault="006275D2" w:rsidP="00FA33D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89" w:type="dxa"/>
          </w:tcPr>
          <w:p w:rsidR="006275D2" w:rsidRPr="00314BBF" w:rsidRDefault="00194EBA" w:rsidP="00FA33D0">
            <w:pPr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="006275D2" w:rsidRPr="00314BBF">
              <w:rPr>
                <w:rFonts w:ascii="Times New Roman" w:hAnsi="Times New Roman" w:cs="Times New Roman"/>
                <w:i/>
              </w:rPr>
              <w:t xml:space="preserve"> </w:t>
            </w:r>
            <w:r w:rsidR="006275D2" w:rsidRPr="00F85BBC">
              <w:rPr>
                <w:rFonts w:ascii="Times New Roman" w:hAnsi="Times New Roman" w:cs="Times New Roman"/>
                <w:b/>
                <w:i/>
              </w:rPr>
              <w:t>Prof. Dr. Szatmári Sándo</w:t>
            </w:r>
            <w:r w:rsidR="006275D2">
              <w:rPr>
                <w:rFonts w:ascii="Times New Roman" w:hAnsi="Times New Roman" w:cs="Times New Roman"/>
                <w:b/>
                <w:i/>
              </w:rPr>
              <w:t xml:space="preserve">r                                    Dajka Rita </w:t>
            </w:r>
          </w:p>
        </w:tc>
      </w:tr>
      <w:tr w:rsidR="006275D2" w:rsidRPr="00F85BBC" w:rsidTr="00FA33D0">
        <w:tc>
          <w:tcPr>
            <w:tcW w:w="250" w:type="dxa"/>
          </w:tcPr>
          <w:p w:rsidR="006275D2" w:rsidRPr="00F85BBC" w:rsidRDefault="006275D2" w:rsidP="00FA33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789" w:type="dxa"/>
          </w:tcPr>
          <w:p w:rsidR="006275D2" w:rsidRPr="00F85BBC" w:rsidRDefault="006275D2" w:rsidP="00FA33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</w:t>
            </w:r>
            <w:r w:rsidRPr="00F85BBC">
              <w:rPr>
                <w:rFonts w:ascii="Times New Roman" w:hAnsi="Times New Roman" w:cs="Times New Roman"/>
                <w:i/>
                <w:sz w:val="18"/>
                <w:szCs w:val="18"/>
              </w:rPr>
              <w:t>kutatási/tudományos projektvezető, témavezető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szakmai vezető (adm.)</w:t>
            </w:r>
          </w:p>
        </w:tc>
      </w:tr>
      <w:tr w:rsidR="006275D2" w:rsidRPr="00F85BBC" w:rsidTr="00FA33D0">
        <w:tc>
          <w:tcPr>
            <w:tcW w:w="250" w:type="dxa"/>
          </w:tcPr>
          <w:p w:rsidR="006275D2" w:rsidRPr="00F85BBC" w:rsidRDefault="006275D2" w:rsidP="00FA33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789" w:type="dxa"/>
          </w:tcPr>
          <w:p w:rsidR="006275D2" w:rsidRDefault="006275D2" w:rsidP="00FA33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3C7B86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15311" w:rsidRDefault="00915311" w:rsidP="00915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15311" w:rsidRDefault="00915311" w:rsidP="00915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itöltés dátuma: </w:t>
      </w:r>
      <w:r w:rsidR="00E42130">
        <w:rPr>
          <w:rFonts w:ascii="Times New Roman" w:eastAsia="Times New Roman" w:hAnsi="Times New Roman" w:cs="Times New Roman"/>
          <w:lang w:eastAsia="hu-HU"/>
        </w:rPr>
        <w:t>2019</w:t>
      </w:r>
      <w:r w:rsidR="006275D2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………………………</w:t>
      </w:r>
    </w:p>
    <w:p w:rsidR="00915311" w:rsidRDefault="00915311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C7B86" w:rsidRPr="003C7B86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B86">
        <w:rPr>
          <w:rFonts w:ascii="Times New Roman" w:eastAsia="Times New Roman" w:hAnsi="Times New Roman" w:cs="Times New Roman"/>
          <w:lang w:eastAsia="hu-HU"/>
        </w:rPr>
        <w:t xml:space="preserve">Alulírott, mint a Beszerzési </w:t>
      </w:r>
      <w:r w:rsidR="009A524C">
        <w:rPr>
          <w:rFonts w:ascii="Times New Roman" w:eastAsia="Times New Roman" w:hAnsi="Times New Roman" w:cs="Times New Roman"/>
          <w:lang w:eastAsia="hu-HU"/>
        </w:rPr>
        <w:t>Igazgatóság</w:t>
      </w:r>
      <w:r w:rsidRPr="003C7B86">
        <w:rPr>
          <w:rFonts w:ascii="Times New Roman" w:eastAsia="Times New Roman" w:hAnsi="Times New Roman" w:cs="Times New Roman"/>
          <w:lang w:eastAsia="hu-HU"/>
        </w:rPr>
        <w:t xml:space="preserve"> vezetője a fentieknek megfelelő eljárás elindítását kérem. </w:t>
      </w:r>
    </w:p>
    <w:p w:rsidR="003C7B86" w:rsidRPr="003C7B86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tbl>
      <w:tblPr>
        <w:tblStyle w:val="Rcsostblzat"/>
        <w:tblW w:w="9067" w:type="dxa"/>
        <w:tblLook w:val="04A0"/>
      </w:tblPr>
      <w:tblGrid>
        <w:gridCol w:w="2405"/>
        <w:gridCol w:w="6662"/>
      </w:tblGrid>
      <w:tr w:rsidR="005F1DFD" w:rsidRPr="005F1DFD" w:rsidTr="008444F0">
        <w:trPr>
          <w:trHeight w:val="557"/>
        </w:trPr>
        <w:tc>
          <w:tcPr>
            <w:tcW w:w="2405" w:type="dxa"/>
            <w:vAlign w:val="center"/>
          </w:tcPr>
          <w:p w:rsidR="008444F0" w:rsidRPr="005F1DFD" w:rsidRDefault="008444F0" w:rsidP="002A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FD">
              <w:rPr>
                <w:rFonts w:ascii="Times New Roman" w:hAnsi="Times New Roman" w:cs="Times New Roman"/>
                <w:b/>
                <w:sz w:val="20"/>
                <w:szCs w:val="20"/>
              </w:rPr>
              <w:t>ELVÁRT CSATOLANDÓ MELLÉKLETEK:</w:t>
            </w:r>
          </w:p>
          <w:p w:rsidR="008444F0" w:rsidRPr="005F1DFD" w:rsidRDefault="008444F0" w:rsidP="002A5F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1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mennyiben releváns)</w:t>
            </w:r>
          </w:p>
        </w:tc>
        <w:tc>
          <w:tcPr>
            <w:tcW w:w="6662" w:type="dxa"/>
            <w:vAlign w:val="center"/>
          </w:tcPr>
          <w:p w:rsidR="00915311" w:rsidRPr="00915311" w:rsidRDefault="00915311" w:rsidP="002A5F5B">
            <w:pPr>
              <w:rPr>
                <w:rFonts w:ascii="Times New Roman" w:hAnsi="Times New Roman" w:cs="Times New Roman"/>
              </w:rPr>
            </w:pPr>
            <w:r w:rsidRPr="00915311">
              <w:rPr>
                <w:rFonts w:ascii="Times New Roman" w:hAnsi="Times New Roman" w:cs="Times New Roman"/>
              </w:rPr>
              <w:t>részletes szolgáltatás leírás</w:t>
            </w:r>
          </w:p>
          <w:p w:rsidR="008444F0" w:rsidRPr="005F1DFD" w:rsidRDefault="008444F0" w:rsidP="002A5F5B">
            <w:pPr>
              <w:rPr>
                <w:rFonts w:ascii="Times New Roman" w:hAnsi="Times New Roman" w:cs="Times New Roman"/>
              </w:rPr>
            </w:pPr>
            <w:r w:rsidRPr="005F1DFD">
              <w:rPr>
                <w:rFonts w:ascii="Times New Roman" w:hAnsi="Times New Roman" w:cs="Times New Roman"/>
              </w:rPr>
              <w:t xml:space="preserve">bekért árajánlatok </w:t>
            </w:r>
          </w:p>
          <w:p w:rsidR="008444F0" w:rsidRPr="005F1DFD" w:rsidRDefault="008444F0" w:rsidP="002A5F5B">
            <w:pPr>
              <w:rPr>
                <w:rFonts w:ascii="Times New Roman" w:hAnsi="Times New Roman" w:cs="Times New Roman"/>
              </w:rPr>
            </w:pPr>
            <w:r w:rsidRPr="005F1DFD">
              <w:rPr>
                <w:rFonts w:ascii="Times New Roman" w:hAnsi="Times New Roman" w:cs="Times New Roman"/>
              </w:rPr>
              <w:t xml:space="preserve">vállalkozói </w:t>
            </w:r>
            <w:r w:rsidR="004C00E1">
              <w:rPr>
                <w:rFonts w:ascii="Times New Roman" w:hAnsi="Times New Roman" w:cs="Times New Roman"/>
              </w:rPr>
              <w:t>nyilatkozat a kizárólagosságról</w:t>
            </w:r>
          </w:p>
          <w:p w:rsidR="008444F0" w:rsidRPr="005F1DFD" w:rsidRDefault="008444F0" w:rsidP="002A5F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1DFD">
              <w:rPr>
                <w:rFonts w:ascii="Times New Roman" w:hAnsi="Times New Roman" w:cs="Times New Roman"/>
              </w:rPr>
              <w:t xml:space="preserve">igénylői szakmai nyilatkozat, rövid indoklással </w:t>
            </w:r>
            <w:r w:rsidRPr="005F1DFD">
              <w:rPr>
                <w:rFonts w:ascii="Times New Roman" w:hAnsi="Times New Roman" w:cs="Times New Roman"/>
                <w:i/>
                <w:sz w:val="20"/>
                <w:szCs w:val="20"/>
              </w:rPr>
              <w:t>(kizárólagosság esetén)</w:t>
            </w:r>
          </w:p>
          <w:p w:rsidR="008444F0" w:rsidRPr="005F1DFD" w:rsidRDefault="008444F0" w:rsidP="002A5F5B">
            <w:pPr>
              <w:rPr>
                <w:rFonts w:ascii="Times New Roman" w:hAnsi="Times New Roman" w:cs="Times New Roman"/>
              </w:rPr>
            </w:pPr>
            <w:r w:rsidRPr="005F1DFD">
              <w:rPr>
                <w:rFonts w:ascii="Times New Roman" w:hAnsi="Times New Roman" w:cs="Times New Roman"/>
              </w:rPr>
              <w:t>projekt egybeszámítási nyilatkozat</w:t>
            </w:r>
          </w:p>
        </w:tc>
      </w:tr>
    </w:tbl>
    <w:p w:rsidR="003C7B86" w:rsidRPr="003C7B86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B86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0286A" w:rsidRPr="007D27D3" w:rsidRDefault="0040286A" w:rsidP="0040286A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átum:</w:t>
      </w:r>
      <w:r w:rsidR="006275D2">
        <w:rPr>
          <w:rFonts w:ascii="Times New Roman" w:eastAsia="Times New Roman" w:hAnsi="Times New Roman" w:cs="Times New Roman"/>
          <w:lang w:eastAsia="hu-HU"/>
        </w:rPr>
        <w:t xml:space="preserve"> 201</w:t>
      </w:r>
      <w:r w:rsidR="00E42130">
        <w:rPr>
          <w:rFonts w:ascii="Times New Roman" w:eastAsia="Times New Roman" w:hAnsi="Times New Roman" w:cs="Times New Roman"/>
          <w:lang w:eastAsia="hu-HU"/>
        </w:rPr>
        <w:t>9</w:t>
      </w:r>
      <w:r w:rsidR="006275D2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..</w:t>
      </w:r>
      <w:r w:rsidRPr="003C7B86">
        <w:rPr>
          <w:rFonts w:ascii="Times New Roman" w:eastAsia="Times New Roman" w:hAnsi="Times New Roman" w:cs="Times New Roman"/>
          <w:lang w:eastAsia="hu-HU"/>
        </w:rPr>
        <w:tab/>
      </w:r>
      <w:r w:rsidRPr="007D27D3">
        <w:rPr>
          <w:rFonts w:ascii="Times New Roman" w:eastAsia="Times New Roman" w:hAnsi="Times New Roman" w:cs="Times New Roman"/>
          <w:lang w:eastAsia="hu-HU"/>
        </w:rPr>
        <w:t>…………………………………..</w:t>
      </w:r>
    </w:p>
    <w:p w:rsidR="0040286A" w:rsidRPr="007D27D3" w:rsidRDefault="0040286A" w:rsidP="0040286A">
      <w:pPr>
        <w:tabs>
          <w:tab w:val="left" w:pos="6379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ab/>
        <w:t>Beszerzési Igazgató</w:t>
      </w:r>
    </w:p>
    <w:p w:rsidR="0040286A" w:rsidRPr="007D27D3" w:rsidRDefault="0040286A" w:rsidP="0040286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0286A" w:rsidRPr="007D27D3" w:rsidRDefault="0040286A" w:rsidP="0040286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>Átvettem:</w:t>
      </w:r>
    </w:p>
    <w:p w:rsidR="0040286A" w:rsidRDefault="0040286A" w:rsidP="0040286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0286A" w:rsidRPr="007D27D3" w:rsidRDefault="0040286A" w:rsidP="0040286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40286A" w:rsidRPr="007D27D3" w:rsidRDefault="0040286A" w:rsidP="0040286A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 xml:space="preserve">Dátum: </w:t>
      </w:r>
      <w:r w:rsidR="006275D2">
        <w:rPr>
          <w:rFonts w:ascii="Times New Roman" w:eastAsia="Times New Roman" w:hAnsi="Times New Roman" w:cs="Times New Roman"/>
          <w:lang w:eastAsia="hu-HU"/>
        </w:rPr>
        <w:t>201</w:t>
      </w:r>
      <w:r w:rsidR="00E42130">
        <w:rPr>
          <w:rFonts w:ascii="Times New Roman" w:eastAsia="Times New Roman" w:hAnsi="Times New Roman" w:cs="Times New Roman"/>
          <w:lang w:eastAsia="hu-HU"/>
        </w:rPr>
        <w:t>9</w:t>
      </w:r>
      <w:r w:rsidR="006275D2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>……………………………..</w:t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27D3">
        <w:rPr>
          <w:rFonts w:ascii="Times New Roman" w:eastAsia="Times New Roman" w:hAnsi="Times New Roman" w:cs="Times New Roman"/>
          <w:lang w:eastAsia="hu-HU"/>
        </w:rPr>
        <w:t>……………………………………</w:t>
      </w:r>
    </w:p>
    <w:p w:rsidR="0040286A" w:rsidRPr="007D27D3" w:rsidRDefault="0040286A" w:rsidP="0040286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27D3">
        <w:rPr>
          <w:rFonts w:ascii="Times New Roman" w:eastAsia="Times New Roman" w:hAnsi="Times New Roman" w:cs="Times New Roman"/>
          <w:lang w:eastAsia="hu-HU"/>
        </w:rPr>
        <w:tab/>
        <w:t>Közbeszerzés</w:t>
      </w:r>
    </w:p>
    <w:p w:rsidR="0092681D" w:rsidRDefault="0092681D" w:rsidP="008444F0">
      <w:pPr>
        <w:spacing w:before="120" w:after="120" w:line="240" w:lineRule="auto"/>
        <w:rPr>
          <w:rFonts w:ascii="Times New Roman" w:hAnsi="Times New Roman" w:cs="Times New Roman"/>
          <w:b/>
          <w:u w:val="single"/>
        </w:rPr>
      </w:pPr>
    </w:p>
    <w:p w:rsidR="008444F0" w:rsidRPr="005F1DFD" w:rsidRDefault="008444F0" w:rsidP="008444F0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1DFD">
        <w:rPr>
          <w:rFonts w:ascii="Times New Roman" w:hAnsi="Times New Roman" w:cs="Times New Roman"/>
          <w:b/>
          <w:u w:val="single"/>
        </w:rPr>
        <w:t>I. számú melléklet</w:t>
      </w:r>
      <w:r w:rsidRPr="005F1DFD">
        <w:rPr>
          <w:rFonts w:ascii="Times New Roman" w:hAnsi="Times New Roman" w:cs="Times New Roman"/>
          <w:b/>
        </w:rPr>
        <w:t>: Felhatalmazás teljesítés igazolására</w:t>
      </w:r>
    </w:p>
    <w:p w:rsidR="0092681D" w:rsidRDefault="0092681D" w:rsidP="008444F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444F0" w:rsidRPr="005F1DFD" w:rsidRDefault="008444F0" w:rsidP="008444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1DFD">
        <w:rPr>
          <w:rFonts w:ascii="Times New Roman" w:hAnsi="Times New Roman" w:cs="Times New Roman"/>
          <w:b/>
          <w:u w:val="single"/>
        </w:rPr>
        <w:t>Megjegyzések</w:t>
      </w:r>
      <w:r w:rsidRPr="005F1DFD">
        <w:rPr>
          <w:rFonts w:ascii="Times New Roman" w:hAnsi="Times New Roman" w:cs="Times New Roman"/>
          <w:u w:val="single"/>
        </w:rPr>
        <w:t>:</w:t>
      </w:r>
      <w:r w:rsidRPr="005F1DFD">
        <w:rPr>
          <w:rFonts w:ascii="Times New Roman" w:hAnsi="Times New Roman" w:cs="Times New Roman"/>
        </w:rPr>
        <w:t xml:space="preserve"> Amennyiben a Felhatalmazás egy korábban benyújtott igénylőlap csatolmányaként egyszer már beküldésre került és a teljesítésigazoló személyében nem</w:t>
      </w:r>
      <w:r w:rsidR="00915311">
        <w:rPr>
          <w:rFonts w:ascii="Times New Roman" w:hAnsi="Times New Roman" w:cs="Times New Roman"/>
        </w:rPr>
        <w:t xml:space="preserve"> </w:t>
      </w:r>
      <w:r w:rsidRPr="005F1DFD">
        <w:rPr>
          <w:rFonts w:ascii="Times New Roman" w:hAnsi="Times New Roman" w:cs="Times New Roman"/>
        </w:rPr>
        <w:t>történt változás, azt nem szükséges újból eredetiben csatolni, megfelelő másolatban is.</w:t>
      </w:r>
    </w:p>
    <w:p w:rsidR="008444F0" w:rsidRPr="005F1DFD" w:rsidRDefault="008444F0" w:rsidP="008444F0">
      <w:pPr>
        <w:spacing w:after="0" w:line="240" w:lineRule="auto"/>
        <w:rPr>
          <w:rFonts w:ascii="Times New Roman" w:hAnsi="Times New Roman" w:cs="Times New Roman"/>
        </w:rPr>
      </w:pPr>
      <w:r w:rsidRPr="005F1DFD">
        <w:rPr>
          <w:rFonts w:ascii="Times New Roman" w:hAnsi="Times New Roman" w:cs="Times New Roman"/>
        </w:rPr>
        <w:t>A fenti dokumentum a kötelezettségvállaló által adott felhatalmazás.</w:t>
      </w:r>
    </w:p>
    <w:p w:rsidR="008444F0" w:rsidRDefault="008444F0" w:rsidP="008444F0">
      <w:pPr>
        <w:spacing w:before="120" w:after="120" w:line="240" w:lineRule="auto"/>
        <w:rPr>
          <w:rFonts w:ascii="Times New Roman" w:hAnsi="Times New Roman" w:cs="Times New Roman"/>
        </w:rPr>
      </w:pPr>
    </w:p>
    <w:sectPr w:rsidR="008444F0" w:rsidSect="00915311">
      <w:footerReference w:type="default" r:id="rId10"/>
      <w:pgSz w:w="11906" w:h="16838"/>
      <w:pgMar w:top="426" w:right="1417" w:bottom="1134" w:left="1417" w:header="708" w:footer="1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ZTE" w:date="2018-07-02T16:17:00Z" w:initials="S">
    <w:p w:rsidR="00CA02FE" w:rsidRDefault="00CA02FE">
      <w:pPr>
        <w:pStyle w:val="Jegyzetszveg"/>
      </w:pPr>
      <w:r>
        <w:rPr>
          <w:rStyle w:val="Jegyzethivatkozs"/>
        </w:rPr>
        <w:annotationRef/>
      </w:r>
      <w:r>
        <w:t>menedzsment tölti ki</w:t>
      </w:r>
    </w:p>
  </w:comment>
  <w:comment w:id="1" w:author="SZTE" w:date="2018-07-02T16:19:00Z" w:initials="S">
    <w:p w:rsidR="00CA02FE" w:rsidRDefault="00CA02FE">
      <w:pPr>
        <w:pStyle w:val="Jegyzetszveg"/>
      </w:pPr>
      <w:r>
        <w:rPr>
          <w:rStyle w:val="Jegyzethivatkozs"/>
        </w:rPr>
        <w:annotationRef/>
      </w:r>
      <w:r>
        <w:t>menedzsment tölti k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F7" w:rsidRDefault="001417F7" w:rsidP="003C7B86">
      <w:pPr>
        <w:spacing w:after="0" w:line="240" w:lineRule="auto"/>
      </w:pPr>
      <w:r>
        <w:separator/>
      </w:r>
    </w:p>
  </w:endnote>
  <w:endnote w:type="continuationSeparator" w:id="0">
    <w:p w:rsidR="001417F7" w:rsidRDefault="001417F7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210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A5F5B" w:rsidRPr="003C7B86" w:rsidRDefault="00DE560C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3C7B86">
          <w:rPr>
            <w:rFonts w:ascii="Times New Roman" w:hAnsi="Times New Roman" w:cs="Times New Roman"/>
            <w:sz w:val="20"/>
          </w:rPr>
          <w:fldChar w:fldCharType="begin"/>
        </w:r>
        <w:r w:rsidR="002A5F5B" w:rsidRPr="003C7B86">
          <w:rPr>
            <w:rFonts w:ascii="Times New Roman" w:hAnsi="Times New Roman" w:cs="Times New Roman"/>
            <w:sz w:val="20"/>
          </w:rPr>
          <w:instrText>PAGE   \* MERGEFORMAT</w:instrText>
        </w:r>
        <w:r w:rsidRPr="003C7B86">
          <w:rPr>
            <w:rFonts w:ascii="Times New Roman" w:hAnsi="Times New Roman" w:cs="Times New Roman"/>
            <w:sz w:val="20"/>
          </w:rPr>
          <w:fldChar w:fldCharType="separate"/>
        </w:r>
        <w:r w:rsidR="00E42130">
          <w:rPr>
            <w:rFonts w:ascii="Times New Roman" w:hAnsi="Times New Roman" w:cs="Times New Roman"/>
            <w:noProof/>
            <w:sz w:val="20"/>
          </w:rPr>
          <w:t>2</w:t>
        </w:r>
        <w:r w:rsidRPr="003C7B8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A5F5B" w:rsidRDefault="002A5F5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F7" w:rsidRDefault="001417F7" w:rsidP="003C7B86">
      <w:pPr>
        <w:spacing w:after="0" w:line="240" w:lineRule="auto"/>
      </w:pPr>
      <w:r>
        <w:separator/>
      </w:r>
    </w:p>
  </w:footnote>
  <w:footnote w:type="continuationSeparator" w:id="0">
    <w:p w:rsidR="001417F7" w:rsidRDefault="001417F7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2988"/>
    <w:multiLevelType w:val="hybridMultilevel"/>
    <w:tmpl w:val="B36A9C70"/>
    <w:lvl w:ilvl="0" w:tplc="A6440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772D1"/>
    <w:multiLevelType w:val="hybridMultilevel"/>
    <w:tmpl w:val="D3CE05A4"/>
    <w:lvl w:ilvl="0" w:tplc="52BEBE5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42450B2"/>
    <w:multiLevelType w:val="hybridMultilevel"/>
    <w:tmpl w:val="0B80B152"/>
    <w:lvl w:ilvl="0" w:tplc="BD68E50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E4F6D"/>
    <w:multiLevelType w:val="hybridMultilevel"/>
    <w:tmpl w:val="DF461E52"/>
    <w:lvl w:ilvl="0" w:tplc="B69CF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2CB2"/>
    <w:rsid w:val="00002D25"/>
    <w:rsid w:val="000A4007"/>
    <w:rsid w:val="000D3337"/>
    <w:rsid w:val="00116BC2"/>
    <w:rsid w:val="001417F7"/>
    <w:rsid w:val="00194EBA"/>
    <w:rsid w:val="001D03EA"/>
    <w:rsid w:val="001E11BC"/>
    <w:rsid w:val="002559FC"/>
    <w:rsid w:val="002A5F5B"/>
    <w:rsid w:val="002D0037"/>
    <w:rsid w:val="00314BBF"/>
    <w:rsid w:val="0035196C"/>
    <w:rsid w:val="003C7B86"/>
    <w:rsid w:val="0040286A"/>
    <w:rsid w:val="0042028F"/>
    <w:rsid w:val="00452670"/>
    <w:rsid w:val="00466422"/>
    <w:rsid w:val="004A682C"/>
    <w:rsid w:val="004B290C"/>
    <w:rsid w:val="004C00E1"/>
    <w:rsid w:val="004C1292"/>
    <w:rsid w:val="004C640F"/>
    <w:rsid w:val="004E14B0"/>
    <w:rsid w:val="00530288"/>
    <w:rsid w:val="00544FAD"/>
    <w:rsid w:val="0054735D"/>
    <w:rsid w:val="005A64DD"/>
    <w:rsid w:val="005C1B26"/>
    <w:rsid w:val="005E0003"/>
    <w:rsid w:val="005F1DFD"/>
    <w:rsid w:val="005F5E5A"/>
    <w:rsid w:val="006061EE"/>
    <w:rsid w:val="006275D2"/>
    <w:rsid w:val="006908BE"/>
    <w:rsid w:val="006C074D"/>
    <w:rsid w:val="007305C7"/>
    <w:rsid w:val="007453C9"/>
    <w:rsid w:val="007A09C2"/>
    <w:rsid w:val="007F1376"/>
    <w:rsid w:val="00832297"/>
    <w:rsid w:val="008444F0"/>
    <w:rsid w:val="00852694"/>
    <w:rsid w:val="008858FA"/>
    <w:rsid w:val="008D0146"/>
    <w:rsid w:val="00906F3A"/>
    <w:rsid w:val="00915311"/>
    <w:rsid w:val="0092681D"/>
    <w:rsid w:val="009A524C"/>
    <w:rsid w:val="009D1DFD"/>
    <w:rsid w:val="009E47F7"/>
    <w:rsid w:val="00A06A1D"/>
    <w:rsid w:val="00A6033A"/>
    <w:rsid w:val="00AC4294"/>
    <w:rsid w:val="00AF6479"/>
    <w:rsid w:val="00B76571"/>
    <w:rsid w:val="00B83D0C"/>
    <w:rsid w:val="00C065E9"/>
    <w:rsid w:val="00C571FD"/>
    <w:rsid w:val="00C84A00"/>
    <w:rsid w:val="00C859FC"/>
    <w:rsid w:val="00CA02FE"/>
    <w:rsid w:val="00D22CB2"/>
    <w:rsid w:val="00D25BE3"/>
    <w:rsid w:val="00D323F0"/>
    <w:rsid w:val="00D82843"/>
    <w:rsid w:val="00DD4CA2"/>
    <w:rsid w:val="00DE560C"/>
    <w:rsid w:val="00E04CEA"/>
    <w:rsid w:val="00E347D2"/>
    <w:rsid w:val="00E42130"/>
    <w:rsid w:val="00E4715D"/>
    <w:rsid w:val="00ED3297"/>
    <w:rsid w:val="00EE668B"/>
    <w:rsid w:val="00FB6593"/>
    <w:rsid w:val="00FF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C7B86"/>
  </w:style>
  <w:style w:type="character" w:styleId="Jegyzethivatkozs">
    <w:name w:val="annotation reference"/>
    <w:basedOn w:val="Bekezdsalapbettpusa"/>
    <w:uiPriority w:val="99"/>
    <w:semiHidden/>
    <w:unhideWhenUsed/>
    <w:rsid w:val="00C859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59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59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59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59F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lgaltatas@gmf.u-szeg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654A-8A2C-4468-81CE-D01C403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sek Bernadett</dc:creator>
  <cp:lastModifiedBy>SZTE</cp:lastModifiedBy>
  <cp:revision>2</cp:revision>
  <cp:lastPrinted>2017-03-02T08:39:00Z</cp:lastPrinted>
  <dcterms:created xsi:type="dcterms:W3CDTF">2019-01-24T08:04:00Z</dcterms:created>
  <dcterms:modified xsi:type="dcterms:W3CDTF">2019-01-24T08:04:00Z</dcterms:modified>
</cp:coreProperties>
</file>